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F442C" w14:textId="15B177E7" w:rsidR="00AB35FE" w:rsidRDefault="00AB35FE" w:rsidP="00AB35FE">
      <w:pPr>
        <w:pStyle w:val="Title"/>
        <w:tabs>
          <w:tab w:val="left" w:pos="7520"/>
        </w:tabs>
        <w:jc w:val="left"/>
      </w:pPr>
      <w:r>
        <w:tab/>
      </w:r>
    </w:p>
    <w:p w14:paraId="7FD6F74A" w14:textId="77777777" w:rsidR="00AB35FE" w:rsidRDefault="00AB35FE" w:rsidP="00AB35FE">
      <w:pPr>
        <w:pStyle w:val="Title"/>
      </w:pPr>
    </w:p>
    <w:p w14:paraId="5530EE93" w14:textId="77777777" w:rsidR="00AB35FE" w:rsidRDefault="00AB35FE" w:rsidP="00AB35FE">
      <w:pPr>
        <w:pStyle w:val="Title"/>
      </w:pPr>
    </w:p>
    <w:p w14:paraId="513D5A8A" w14:textId="77777777" w:rsidR="00AB35FE" w:rsidRPr="00744C96" w:rsidRDefault="00AB35FE" w:rsidP="00AB35FE">
      <w:pPr>
        <w:pStyle w:val="Title"/>
        <w:rPr>
          <w:rFonts w:ascii="Times New Roman" w:hAnsi="Times New Roman"/>
          <w:u w:val="single"/>
        </w:rPr>
      </w:pPr>
      <w:r w:rsidRPr="00960171">
        <w:rPr>
          <w:rFonts w:ascii="Times New Roman" w:hAnsi="Times New Roman"/>
        </w:rPr>
        <w:t xml:space="preserve"> </w:t>
      </w:r>
      <w:r w:rsidRPr="00744C96">
        <w:rPr>
          <w:rFonts w:ascii="Times New Roman" w:hAnsi="Times New Roman"/>
          <w:u w:val="single"/>
        </w:rPr>
        <w:t xml:space="preserve">DIVERNON VILLAGE BOARD </w:t>
      </w:r>
    </w:p>
    <w:p w14:paraId="39C73181" w14:textId="3EC445C0" w:rsidR="00AB35FE" w:rsidRDefault="00AB35FE" w:rsidP="00AB35FE">
      <w:pPr>
        <w:pStyle w:val="Subtitle"/>
        <w:rPr>
          <w:rFonts w:ascii="Times New Roman" w:hAnsi="Times New Roman"/>
          <w:b/>
          <w:sz w:val="32"/>
          <w:szCs w:val="32"/>
          <w:u w:val="single"/>
        </w:rPr>
      </w:pPr>
      <w:r w:rsidRPr="00A10C50">
        <w:rPr>
          <w:rFonts w:ascii="Times New Roman" w:hAnsi="Times New Roman"/>
          <w:b/>
          <w:sz w:val="32"/>
          <w:szCs w:val="32"/>
          <w:u w:val="single"/>
        </w:rPr>
        <w:t>AGENDA</w:t>
      </w:r>
    </w:p>
    <w:p w14:paraId="0AB49B3D" w14:textId="4DB42762" w:rsidR="005C7982" w:rsidRDefault="005C7982" w:rsidP="00AB35FE">
      <w:pPr>
        <w:pStyle w:val="Subtitle"/>
        <w:rPr>
          <w:rFonts w:ascii="Times New Roman" w:hAnsi="Times New Roman"/>
          <w:b/>
          <w:sz w:val="32"/>
          <w:szCs w:val="32"/>
          <w:u w:val="single"/>
        </w:rPr>
      </w:pPr>
    </w:p>
    <w:p w14:paraId="1357CB99" w14:textId="77777777" w:rsidR="005C7982" w:rsidRDefault="005C7982" w:rsidP="00AB35FE">
      <w:pPr>
        <w:pStyle w:val="Subtitle"/>
        <w:rPr>
          <w:rFonts w:ascii="Times New Roman" w:hAnsi="Times New Roman"/>
          <w:b/>
          <w:sz w:val="32"/>
          <w:szCs w:val="32"/>
          <w:u w:val="single"/>
        </w:rPr>
      </w:pPr>
    </w:p>
    <w:p w14:paraId="39C028BC" w14:textId="23B5E1A8" w:rsidR="00AB35FE" w:rsidRPr="00A10C50" w:rsidRDefault="000E62B9" w:rsidP="00AB35FE">
      <w:pPr>
        <w:pStyle w:val="Sub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ay </w:t>
      </w:r>
      <w:r w:rsidR="003443BC">
        <w:rPr>
          <w:rFonts w:ascii="Times New Roman" w:hAnsi="Times New Roman"/>
          <w:b/>
          <w:sz w:val="28"/>
        </w:rPr>
        <w:t>27</w:t>
      </w:r>
      <w:r w:rsidR="00156098">
        <w:rPr>
          <w:rFonts w:ascii="Times New Roman" w:hAnsi="Times New Roman"/>
          <w:b/>
          <w:sz w:val="28"/>
        </w:rPr>
        <w:t>,</w:t>
      </w:r>
      <w:r w:rsidR="00AB35FE">
        <w:rPr>
          <w:rFonts w:ascii="Times New Roman" w:hAnsi="Times New Roman"/>
          <w:b/>
          <w:sz w:val="28"/>
        </w:rPr>
        <w:t xml:space="preserve"> 20</w:t>
      </w:r>
      <w:r w:rsidR="00542E38">
        <w:rPr>
          <w:rFonts w:ascii="Times New Roman" w:hAnsi="Times New Roman"/>
          <w:b/>
          <w:sz w:val="28"/>
        </w:rPr>
        <w:t>20</w:t>
      </w:r>
      <w:r w:rsidR="00AB35FE" w:rsidRPr="00A10C50">
        <w:rPr>
          <w:rFonts w:ascii="Times New Roman" w:hAnsi="Times New Roman"/>
          <w:b/>
          <w:sz w:val="28"/>
        </w:rPr>
        <w:tab/>
      </w:r>
      <w:r w:rsidR="00AB35FE">
        <w:rPr>
          <w:rFonts w:ascii="Times New Roman" w:hAnsi="Times New Roman"/>
          <w:b/>
          <w:sz w:val="28"/>
        </w:rPr>
        <w:t xml:space="preserve">          </w:t>
      </w:r>
      <w:r w:rsidR="00AB35FE" w:rsidRPr="00A10C50">
        <w:rPr>
          <w:rFonts w:ascii="Times New Roman" w:hAnsi="Times New Roman"/>
          <w:b/>
          <w:sz w:val="28"/>
        </w:rPr>
        <w:t xml:space="preserve">Time: </w:t>
      </w:r>
      <w:r w:rsidR="00F47207">
        <w:rPr>
          <w:rFonts w:ascii="Times New Roman" w:hAnsi="Times New Roman"/>
          <w:b/>
          <w:sz w:val="28"/>
        </w:rPr>
        <w:t>6:30</w:t>
      </w:r>
      <w:r w:rsidR="00AB35FE" w:rsidRPr="00A10C50">
        <w:rPr>
          <w:rFonts w:ascii="Times New Roman" w:hAnsi="Times New Roman"/>
          <w:b/>
          <w:sz w:val="28"/>
        </w:rPr>
        <w:t xml:space="preserve"> P.M.</w:t>
      </w:r>
    </w:p>
    <w:p w14:paraId="1BE77E8E" w14:textId="77777777" w:rsidR="00AB35FE" w:rsidRPr="00A10C50" w:rsidRDefault="00AB35FE" w:rsidP="00AB35FE">
      <w:pPr>
        <w:pStyle w:val="Subtitle"/>
        <w:rPr>
          <w:rFonts w:ascii="Times New Roman" w:hAnsi="Times New Roman"/>
          <w:b/>
          <w:sz w:val="28"/>
        </w:rPr>
      </w:pPr>
    </w:p>
    <w:p w14:paraId="1AEEC14A" w14:textId="77777777" w:rsidR="00AB35FE" w:rsidRPr="00B762ED" w:rsidRDefault="00AB35FE" w:rsidP="00AB35FE">
      <w:pPr>
        <w:pStyle w:val="Subtitle"/>
        <w:rPr>
          <w:rFonts w:ascii="Times New Roman" w:hAnsi="Times New Roman"/>
          <w:b/>
          <w:sz w:val="32"/>
          <w:szCs w:val="32"/>
        </w:rPr>
      </w:pPr>
    </w:p>
    <w:p w14:paraId="5479F418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6596301B" w14:textId="77777777" w:rsidR="00AB35FE" w:rsidRPr="00A10C50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Call to Order (</w:t>
      </w:r>
      <w:r w:rsidR="00F47207">
        <w:rPr>
          <w:rFonts w:ascii="Times New Roman" w:hAnsi="Times New Roman"/>
          <w:b/>
          <w:sz w:val="28"/>
        </w:rPr>
        <w:t>6:30</w:t>
      </w:r>
      <w:r w:rsidRPr="00A10C50">
        <w:rPr>
          <w:rFonts w:ascii="Times New Roman" w:hAnsi="Times New Roman"/>
          <w:b/>
          <w:sz w:val="28"/>
        </w:rPr>
        <w:t xml:space="preserve"> P.M.)</w:t>
      </w:r>
    </w:p>
    <w:p w14:paraId="4DC07185" w14:textId="77777777" w:rsidR="00AB35FE" w:rsidRDefault="00AB35FE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6ACFE2DD" w14:textId="77777777" w:rsidR="00AB35FE" w:rsidRPr="00A10C50" w:rsidRDefault="00AB35FE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443F3989" w14:textId="77777777" w:rsidR="00AB35FE" w:rsidRPr="00A10C50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Reading Minutes of Previous Meeting</w:t>
      </w:r>
    </w:p>
    <w:p w14:paraId="488F2359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364BDA5C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1704CAC6" w14:textId="77777777" w:rsidR="00AB35FE" w:rsidRPr="00A10C50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Amendments/Corrections</w:t>
      </w:r>
      <w:r>
        <w:rPr>
          <w:rFonts w:ascii="Times New Roman" w:hAnsi="Times New Roman"/>
          <w:b/>
          <w:sz w:val="28"/>
        </w:rPr>
        <w:t xml:space="preserve"> to</w:t>
      </w:r>
      <w:r w:rsidRPr="00A10C50">
        <w:rPr>
          <w:rFonts w:ascii="Times New Roman" w:hAnsi="Times New Roman"/>
          <w:b/>
          <w:sz w:val="28"/>
        </w:rPr>
        <w:t xml:space="preserve"> Said Minutes</w:t>
      </w:r>
    </w:p>
    <w:p w14:paraId="2DE3CF1E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178D8CCA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2C5EE186" w14:textId="77777777" w:rsidR="00AB35FE" w:rsidRPr="00A10C50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 xml:space="preserve">Adoption of Minutes </w:t>
      </w:r>
    </w:p>
    <w:p w14:paraId="4EFE97BD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18100122" w14:textId="77777777" w:rsidR="00AB35FE" w:rsidRPr="004260C2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3908362A" w14:textId="77777777" w:rsidR="00AB35FE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Approval/Payment of Bills</w:t>
      </w:r>
    </w:p>
    <w:p w14:paraId="6A82BFDD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35076BD6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78C0AF74" w14:textId="77777777" w:rsidR="00AB35FE" w:rsidRPr="00A10C50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Recognition of Visitors</w:t>
      </w:r>
      <w:r>
        <w:rPr>
          <w:rFonts w:ascii="Times New Roman" w:hAnsi="Times New Roman"/>
          <w:b/>
          <w:sz w:val="28"/>
        </w:rPr>
        <w:t xml:space="preserve">           </w:t>
      </w:r>
    </w:p>
    <w:p w14:paraId="2D753B20" w14:textId="5DD9F4EB" w:rsidR="00156098" w:rsidRPr="00156098" w:rsidRDefault="00AB35FE" w:rsidP="00156098">
      <w:pPr>
        <w:ind w:firstLine="720"/>
        <w:rPr>
          <w:b/>
          <w:sz w:val="28"/>
        </w:rPr>
      </w:pPr>
      <w:r w:rsidRPr="00A10C50">
        <w:rPr>
          <w:b/>
          <w:sz w:val="28"/>
        </w:rPr>
        <w:t>6.</w:t>
      </w:r>
      <w:r w:rsidRPr="00D511EA">
        <w:rPr>
          <w:b/>
          <w:sz w:val="28"/>
        </w:rPr>
        <w:t>1</w:t>
      </w:r>
      <w:r w:rsidR="00CA35EB">
        <w:rPr>
          <w:b/>
          <w:sz w:val="28"/>
        </w:rPr>
        <w:t xml:space="preserve"> </w:t>
      </w:r>
      <w:r w:rsidR="001C698F">
        <w:rPr>
          <w:b/>
          <w:sz w:val="28"/>
        </w:rPr>
        <w:t xml:space="preserve"> </w:t>
      </w:r>
    </w:p>
    <w:p w14:paraId="195CE072" w14:textId="39DC34EE" w:rsidR="00AB35FE" w:rsidRPr="00621EFD" w:rsidRDefault="00AB35FE" w:rsidP="00AB35FE">
      <w:pPr>
        <w:ind w:firstLine="720"/>
        <w:rPr>
          <w:b/>
          <w:i/>
          <w:sz w:val="28"/>
          <w:szCs w:val="28"/>
        </w:rPr>
      </w:pPr>
      <w:r w:rsidRPr="00621EFD">
        <w:rPr>
          <w:b/>
          <w:sz w:val="28"/>
        </w:rPr>
        <w:t>6.2</w:t>
      </w:r>
      <w:r w:rsidR="00E151AA">
        <w:rPr>
          <w:b/>
          <w:sz w:val="28"/>
        </w:rPr>
        <w:t xml:space="preserve"> </w:t>
      </w:r>
      <w:r w:rsidR="001C698F">
        <w:rPr>
          <w:b/>
          <w:sz w:val="28"/>
        </w:rPr>
        <w:t xml:space="preserve"> </w:t>
      </w:r>
    </w:p>
    <w:p w14:paraId="1B1B2F1D" w14:textId="30C987E7" w:rsidR="00AB35FE" w:rsidRDefault="00230446" w:rsidP="00AB35FE">
      <w:pPr>
        <w:ind w:firstLine="720"/>
        <w:rPr>
          <w:b/>
          <w:sz w:val="28"/>
          <w:szCs w:val="28"/>
        </w:rPr>
      </w:pPr>
      <w:r w:rsidRPr="00621EFD">
        <w:rPr>
          <w:b/>
          <w:sz w:val="28"/>
          <w:szCs w:val="28"/>
        </w:rPr>
        <w:t>6.3</w:t>
      </w:r>
      <w:r w:rsidR="00202540" w:rsidRPr="00202540">
        <w:rPr>
          <w:b/>
          <w:sz w:val="28"/>
        </w:rPr>
        <w:t xml:space="preserve"> </w:t>
      </w:r>
      <w:r w:rsidR="005B7B37">
        <w:rPr>
          <w:b/>
          <w:sz w:val="28"/>
        </w:rPr>
        <w:t xml:space="preserve"> </w:t>
      </w:r>
    </w:p>
    <w:p w14:paraId="1A9DFB7E" w14:textId="5B79589B" w:rsidR="00B2062C" w:rsidRDefault="00960019" w:rsidP="00AB35F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 </w:t>
      </w:r>
      <w:r w:rsidR="00C63DF8">
        <w:rPr>
          <w:b/>
          <w:sz w:val="28"/>
          <w:szCs w:val="28"/>
        </w:rPr>
        <w:t xml:space="preserve"> </w:t>
      </w:r>
    </w:p>
    <w:p w14:paraId="0137DE0F" w14:textId="574E9C4C" w:rsidR="00ED3485" w:rsidRDefault="00ED3485" w:rsidP="00AB35FE">
      <w:pPr>
        <w:ind w:firstLine="720"/>
        <w:rPr>
          <w:b/>
          <w:sz w:val="28"/>
          <w:szCs w:val="28"/>
        </w:rPr>
      </w:pPr>
    </w:p>
    <w:p w14:paraId="7DCEE7F3" w14:textId="77777777" w:rsidR="00ED3485" w:rsidRDefault="00ED3485" w:rsidP="00AB35FE">
      <w:pPr>
        <w:ind w:firstLine="720"/>
        <w:rPr>
          <w:b/>
          <w:sz w:val="28"/>
          <w:szCs w:val="28"/>
        </w:rPr>
      </w:pPr>
    </w:p>
    <w:p w14:paraId="6BCAC4E5" w14:textId="50A4907F" w:rsidR="0095305B" w:rsidRDefault="0095305B" w:rsidP="00AB35FE">
      <w:pPr>
        <w:ind w:firstLine="720"/>
        <w:rPr>
          <w:b/>
          <w:sz w:val="28"/>
          <w:szCs w:val="28"/>
        </w:rPr>
      </w:pPr>
    </w:p>
    <w:p w14:paraId="439A4077" w14:textId="789D467F" w:rsidR="00AB35FE" w:rsidRDefault="00AB35FE" w:rsidP="00AB35FE">
      <w:pPr>
        <w:ind w:firstLine="720"/>
        <w:rPr>
          <w:b/>
          <w:sz w:val="28"/>
          <w:szCs w:val="28"/>
        </w:rPr>
      </w:pPr>
    </w:p>
    <w:p w14:paraId="44A667A7" w14:textId="33681897" w:rsidR="00CD393F" w:rsidRDefault="00CD393F" w:rsidP="00AB35FE">
      <w:pPr>
        <w:ind w:firstLine="720"/>
        <w:rPr>
          <w:b/>
          <w:sz w:val="28"/>
          <w:szCs w:val="28"/>
        </w:rPr>
      </w:pPr>
    </w:p>
    <w:p w14:paraId="3B84237C" w14:textId="77777777" w:rsidR="00CD393F" w:rsidRDefault="00CD393F" w:rsidP="00AB35FE">
      <w:pPr>
        <w:ind w:firstLine="720"/>
        <w:rPr>
          <w:b/>
          <w:sz w:val="28"/>
          <w:szCs w:val="28"/>
        </w:rPr>
      </w:pPr>
    </w:p>
    <w:p w14:paraId="0FA7F152" w14:textId="77777777" w:rsidR="00395B01" w:rsidRDefault="00395B01" w:rsidP="00AB35FE">
      <w:pPr>
        <w:ind w:firstLine="720"/>
        <w:rPr>
          <w:b/>
          <w:sz w:val="28"/>
          <w:szCs w:val="28"/>
        </w:rPr>
      </w:pPr>
    </w:p>
    <w:p w14:paraId="38E19355" w14:textId="36D81C0E" w:rsidR="00395B01" w:rsidRDefault="00395B01" w:rsidP="00AB35FE">
      <w:pPr>
        <w:ind w:firstLine="720"/>
        <w:rPr>
          <w:b/>
          <w:sz w:val="28"/>
          <w:szCs w:val="28"/>
        </w:rPr>
      </w:pPr>
    </w:p>
    <w:p w14:paraId="1BB92047" w14:textId="53615C7E" w:rsidR="008E151D" w:rsidRDefault="008E151D" w:rsidP="00AB35FE">
      <w:pPr>
        <w:ind w:firstLine="720"/>
        <w:rPr>
          <w:b/>
          <w:sz w:val="28"/>
          <w:szCs w:val="28"/>
        </w:rPr>
      </w:pPr>
    </w:p>
    <w:p w14:paraId="59263300" w14:textId="77777777" w:rsidR="003A7B23" w:rsidRDefault="003A7B23" w:rsidP="00AB35FE">
      <w:pPr>
        <w:ind w:firstLine="720"/>
        <w:rPr>
          <w:b/>
          <w:sz w:val="28"/>
          <w:szCs w:val="28"/>
        </w:rPr>
      </w:pPr>
    </w:p>
    <w:p w14:paraId="40DDF4BA" w14:textId="77777777" w:rsidR="00AB35FE" w:rsidRDefault="00AB35FE" w:rsidP="00AB35FE">
      <w:pPr>
        <w:ind w:firstLine="720"/>
        <w:rPr>
          <w:b/>
          <w:sz w:val="28"/>
          <w:szCs w:val="28"/>
        </w:rPr>
      </w:pPr>
    </w:p>
    <w:p w14:paraId="1E025D09" w14:textId="77777777" w:rsidR="00AB35FE" w:rsidRDefault="00AB35FE" w:rsidP="00AB35FE">
      <w:pPr>
        <w:ind w:firstLine="720"/>
        <w:rPr>
          <w:b/>
        </w:rPr>
      </w:pPr>
    </w:p>
    <w:p w14:paraId="5BB7F776" w14:textId="416E63BD" w:rsidR="00AB35FE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</w:t>
      </w:r>
      <w:r w:rsidRPr="00A10C50">
        <w:rPr>
          <w:rFonts w:ascii="Times New Roman" w:hAnsi="Times New Roman"/>
          <w:b/>
          <w:sz w:val="28"/>
        </w:rPr>
        <w:t>upervisors’ Reports</w:t>
      </w:r>
    </w:p>
    <w:p w14:paraId="42F5303D" w14:textId="77777777" w:rsidR="00A31A20" w:rsidRPr="00A10C50" w:rsidRDefault="00A31A20" w:rsidP="00A31A20">
      <w:pPr>
        <w:pStyle w:val="Subtitle"/>
        <w:ind w:left="720"/>
        <w:jc w:val="left"/>
        <w:rPr>
          <w:rFonts w:ascii="Times New Roman" w:hAnsi="Times New Roman"/>
          <w:b/>
          <w:sz w:val="28"/>
        </w:rPr>
      </w:pPr>
    </w:p>
    <w:p w14:paraId="3B9D57DD" w14:textId="77777777" w:rsidR="00AB35FE" w:rsidRPr="00A10C50" w:rsidRDefault="00AB35FE" w:rsidP="00AB35FE">
      <w:pPr>
        <w:pStyle w:val="Subtitle"/>
        <w:numPr>
          <w:ilvl w:val="1"/>
          <w:numId w:val="1"/>
        </w:numPr>
        <w:tabs>
          <w:tab w:val="num" w:pos="144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Public Works (</w:t>
      </w:r>
      <w:r>
        <w:rPr>
          <w:rFonts w:ascii="Times New Roman" w:hAnsi="Times New Roman"/>
          <w:b/>
          <w:sz w:val="28"/>
        </w:rPr>
        <w:t>J</w:t>
      </w:r>
      <w:r w:rsidRPr="00A10C50">
        <w:rPr>
          <w:rFonts w:ascii="Times New Roman" w:hAnsi="Times New Roman"/>
          <w:b/>
          <w:sz w:val="28"/>
        </w:rPr>
        <w:t>. RHODES)</w:t>
      </w:r>
    </w:p>
    <w:p w14:paraId="3FBFD1EB" w14:textId="39B99B1D" w:rsidR="003D5420" w:rsidRDefault="00AB35FE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7.11</w:t>
      </w:r>
      <w:r w:rsidR="00832D7F">
        <w:rPr>
          <w:rFonts w:ascii="Times New Roman" w:hAnsi="Times New Roman"/>
          <w:b/>
          <w:sz w:val="28"/>
        </w:rPr>
        <w:t xml:space="preserve"> </w:t>
      </w:r>
      <w:r w:rsidR="000510DC">
        <w:rPr>
          <w:rFonts w:ascii="Times New Roman" w:hAnsi="Times New Roman"/>
          <w:b/>
          <w:sz w:val="28"/>
        </w:rPr>
        <w:t xml:space="preserve"> </w:t>
      </w:r>
      <w:r w:rsidR="003D5420">
        <w:rPr>
          <w:rFonts w:ascii="Times New Roman" w:hAnsi="Times New Roman"/>
          <w:b/>
          <w:sz w:val="28"/>
        </w:rPr>
        <w:t xml:space="preserve">Appropriations for Benton &amp; Assoc (application Preparations) – </w:t>
      </w:r>
    </w:p>
    <w:p w14:paraId="1E4085A4" w14:textId="70410816" w:rsidR="009F4343" w:rsidRPr="00401125" w:rsidRDefault="003D5420" w:rsidP="003D5420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 Vote</w:t>
      </w:r>
    </w:p>
    <w:p w14:paraId="2C539B94" w14:textId="6A8E0DE9" w:rsidR="00AB35FE" w:rsidRDefault="00AB35FE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11B06">
        <w:rPr>
          <w:rFonts w:ascii="Times New Roman" w:hAnsi="Times New Roman"/>
          <w:b/>
          <w:sz w:val="28"/>
        </w:rPr>
        <w:t>7.</w:t>
      </w:r>
      <w:r w:rsidRPr="003212BB">
        <w:rPr>
          <w:rFonts w:ascii="Times New Roman" w:hAnsi="Times New Roman"/>
          <w:b/>
          <w:sz w:val="28"/>
        </w:rPr>
        <w:t xml:space="preserve">12 </w:t>
      </w:r>
      <w:r w:rsidR="00F00A18">
        <w:rPr>
          <w:rFonts w:ascii="Times New Roman" w:hAnsi="Times New Roman"/>
          <w:b/>
          <w:sz w:val="28"/>
        </w:rPr>
        <w:t xml:space="preserve"> </w:t>
      </w:r>
      <w:r w:rsidR="00A65E72">
        <w:rPr>
          <w:rFonts w:ascii="Times New Roman" w:hAnsi="Times New Roman"/>
          <w:b/>
          <w:sz w:val="28"/>
        </w:rPr>
        <w:t>Tree Removal Bid - Vote</w:t>
      </w:r>
    </w:p>
    <w:p w14:paraId="6F188690" w14:textId="6A9C5D68" w:rsidR="00CF760F" w:rsidRDefault="00CF760F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13  </w:t>
      </w:r>
    </w:p>
    <w:p w14:paraId="6916E008" w14:textId="11CC6DC8" w:rsidR="00FE5426" w:rsidRDefault="00FE5426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68B5A972" w14:textId="77777777" w:rsidR="00ED3485" w:rsidRPr="00211B06" w:rsidRDefault="00ED3485" w:rsidP="00AB35FE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</w:p>
    <w:p w14:paraId="1926DD68" w14:textId="6C4E28C9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A10C50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7.2     </w:t>
      </w:r>
      <w:r w:rsidRPr="00A10C50">
        <w:rPr>
          <w:rFonts w:ascii="Times New Roman" w:hAnsi="Times New Roman"/>
          <w:b/>
          <w:sz w:val="28"/>
        </w:rPr>
        <w:t>Police Department (</w:t>
      </w:r>
      <w:r w:rsidR="00A4164A">
        <w:rPr>
          <w:rFonts w:ascii="Times New Roman" w:hAnsi="Times New Roman"/>
          <w:b/>
          <w:sz w:val="28"/>
        </w:rPr>
        <w:t>J. MARTIN)</w:t>
      </w:r>
    </w:p>
    <w:p w14:paraId="03089E79" w14:textId="4A27988C" w:rsidR="006D5966" w:rsidRDefault="00AB35FE" w:rsidP="00AB35FE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  <w:r w:rsidRPr="00A10C50">
        <w:rPr>
          <w:rFonts w:ascii="Times New Roman" w:hAnsi="Times New Roman"/>
          <w:b/>
          <w:sz w:val="28"/>
        </w:rPr>
        <w:t>7.21</w:t>
      </w:r>
      <w:r w:rsidR="009D6AA4">
        <w:rPr>
          <w:rFonts w:ascii="Times New Roman" w:hAnsi="Times New Roman"/>
          <w:b/>
          <w:sz w:val="28"/>
        </w:rPr>
        <w:t xml:space="preserve"> </w:t>
      </w:r>
      <w:r w:rsidR="00B47FDF">
        <w:rPr>
          <w:rFonts w:ascii="Times New Roman" w:hAnsi="Times New Roman"/>
          <w:b/>
          <w:sz w:val="28"/>
        </w:rPr>
        <w:t xml:space="preserve"> </w:t>
      </w:r>
      <w:r w:rsidR="003D5420">
        <w:rPr>
          <w:rFonts w:ascii="Times New Roman" w:hAnsi="Times New Roman"/>
          <w:b/>
          <w:sz w:val="28"/>
        </w:rPr>
        <w:t>Truck Update</w:t>
      </w:r>
    </w:p>
    <w:p w14:paraId="7CB44A91" w14:textId="5C5D1A51" w:rsidR="00A010F5" w:rsidRDefault="006D5966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7</w:t>
      </w:r>
      <w:r w:rsidR="00A010F5">
        <w:rPr>
          <w:rFonts w:ascii="Times New Roman" w:hAnsi="Times New Roman"/>
          <w:b/>
          <w:sz w:val="28"/>
        </w:rPr>
        <w:t>.2</w:t>
      </w:r>
      <w:r w:rsidR="008F396D">
        <w:rPr>
          <w:rFonts w:ascii="Times New Roman" w:hAnsi="Times New Roman"/>
          <w:b/>
          <w:sz w:val="28"/>
        </w:rPr>
        <w:t>2</w:t>
      </w:r>
      <w:r w:rsidR="0023523E">
        <w:rPr>
          <w:rFonts w:ascii="Times New Roman" w:hAnsi="Times New Roman"/>
          <w:b/>
          <w:sz w:val="28"/>
        </w:rPr>
        <w:t xml:space="preserve">  </w:t>
      </w:r>
    </w:p>
    <w:p w14:paraId="0CC7CA38" w14:textId="4969463F" w:rsidR="00264273" w:rsidRPr="003F0AED" w:rsidRDefault="00264273" w:rsidP="006D5041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7</w:t>
      </w:r>
      <w:r w:rsidRPr="0026427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23  </w:t>
      </w:r>
    </w:p>
    <w:p w14:paraId="2B9D88E0" w14:textId="6EDF6CA3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23523E">
        <w:rPr>
          <w:rFonts w:ascii="Times New Roman" w:hAnsi="Times New Roman"/>
          <w:b/>
          <w:sz w:val="28"/>
        </w:rPr>
        <w:t xml:space="preserve">  </w:t>
      </w:r>
    </w:p>
    <w:p w14:paraId="5598CF04" w14:textId="4C169CE3" w:rsidR="002A76F7" w:rsidRDefault="00C35B32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594099">
        <w:rPr>
          <w:rFonts w:ascii="Times New Roman" w:hAnsi="Times New Roman"/>
          <w:b/>
          <w:sz w:val="28"/>
        </w:rPr>
        <w:tab/>
      </w:r>
    </w:p>
    <w:p w14:paraId="4A2DDE63" w14:textId="77777777" w:rsidR="007737E6" w:rsidRDefault="007737E6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624ABDE5" w14:textId="77777777" w:rsidR="00AB35FE" w:rsidRPr="00A10C50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Committee Reports:</w:t>
      </w:r>
    </w:p>
    <w:p w14:paraId="6863D42E" w14:textId="77777777" w:rsidR="00AB35FE" w:rsidRPr="00417B5F" w:rsidRDefault="00AB35FE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58CFC851" w14:textId="60A3EC06" w:rsidR="00AB35FE" w:rsidRPr="005B6A21" w:rsidRDefault="00AB35FE" w:rsidP="00AB35FE">
      <w:pPr>
        <w:pStyle w:val="Subtitle"/>
        <w:numPr>
          <w:ilvl w:val="1"/>
          <w:numId w:val="1"/>
        </w:numPr>
        <w:tabs>
          <w:tab w:val="num" w:pos="144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Zoning, TIF, Building Permits </w:t>
      </w:r>
      <w:r w:rsidRPr="00A10C50">
        <w:rPr>
          <w:rFonts w:ascii="Times New Roman" w:hAnsi="Times New Roman"/>
          <w:b/>
          <w:sz w:val="28"/>
        </w:rPr>
        <w:t>(</w:t>
      </w:r>
      <w:r w:rsidR="00FE533F">
        <w:rPr>
          <w:rFonts w:ascii="Times New Roman" w:hAnsi="Times New Roman"/>
          <w:b/>
          <w:sz w:val="28"/>
        </w:rPr>
        <w:t>Craig, Tyler</w:t>
      </w:r>
      <w:r>
        <w:rPr>
          <w:rFonts w:ascii="Times New Roman" w:hAnsi="Times New Roman"/>
          <w:b/>
          <w:sz w:val="28"/>
        </w:rPr>
        <w:t>)</w:t>
      </w:r>
    </w:p>
    <w:p w14:paraId="15278411" w14:textId="158A3BF3" w:rsidR="00DB35D8" w:rsidRDefault="00AB35FE" w:rsidP="007E15E9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  <w:r w:rsidRPr="005B6A21"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1</w:t>
      </w:r>
      <w:r w:rsidRPr="005B6A21">
        <w:rPr>
          <w:rFonts w:ascii="Times New Roman" w:hAnsi="Times New Roman"/>
          <w:b/>
          <w:sz w:val="28"/>
        </w:rPr>
        <w:t>1</w:t>
      </w:r>
      <w:r w:rsidR="0086516B">
        <w:rPr>
          <w:rFonts w:ascii="Times New Roman" w:hAnsi="Times New Roman"/>
          <w:b/>
          <w:sz w:val="28"/>
        </w:rPr>
        <w:t xml:space="preserve">  </w:t>
      </w:r>
    </w:p>
    <w:p w14:paraId="06F7402A" w14:textId="25FB94BE" w:rsidR="009F6885" w:rsidRDefault="00AB35FE" w:rsidP="007E15E9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  <w:r w:rsidRPr="002A76F7"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1</w:t>
      </w:r>
      <w:r w:rsidRPr="002A76F7">
        <w:rPr>
          <w:rFonts w:ascii="Times New Roman" w:hAnsi="Times New Roman"/>
          <w:b/>
          <w:sz w:val="28"/>
        </w:rPr>
        <w:t>2</w:t>
      </w:r>
      <w:r w:rsidR="008F396D" w:rsidRPr="002A76F7">
        <w:rPr>
          <w:rFonts w:ascii="Times New Roman" w:hAnsi="Times New Roman"/>
          <w:b/>
          <w:sz w:val="28"/>
        </w:rPr>
        <w:t xml:space="preserve"> </w:t>
      </w:r>
      <w:r w:rsidR="003563FD">
        <w:rPr>
          <w:rFonts w:ascii="Times New Roman" w:hAnsi="Times New Roman"/>
          <w:b/>
          <w:sz w:val="28"/>
        </w:rPr>
        <w:t xml:space="preserve"> </w:t>
      </w:r>
    </w:p>
    <w:p w14:paraId="782ABD55" w14:textId="52561B7E" w:rsidR="00BE5410" w:rsidRDefault="00395B01" w:rsidP="00AB35FE">
      <w:pPr>
        <w:pStyle w:val="Subtitle"/>
        <w:ind w:left="720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C699FAB" w14:textId="77777777" w:rsidR="00ED3485" w:rsidRDefault="00ED3485" w:rsidP="00AB35FE">
      <w:pPr>
        <w:pStyle w:val="Subtitle"/>
        <w:ind w:left="720"/>
        <w:jc w:val="left"/>
        <w:rPr>
          <w:rFonts w:ascii="Times New Roman" w:hAnsi="Times New Roman"/>
          <w:b/>
          <w:i/>
          <w:sz w:val="28"/>
        </w:rPr>
      </w:pPr>
    </w:p>
    <w:p w14:paraId="1AAE63E9" w14:textId="7CD4787D" w:rsidR="00AB35FE" w:rsidRPr="00A10C50" w:rsidRDefault="00AB35FE" w:rsidP="00FE5426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2     Public Utilities, Water, Gas &amp; Sewer</w:t>
      </w:r>
      <w:r w:rsidRPr="00A10C50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 xml:space="preserve">Wayne, </w:t>
      </w:r>
      <w:r w:rsidR="00FE533F">
        <w:rPr>
          <w:rFonts w:ascii="Times New Roman" w:hAnsi="Times New Roman"/>
          <w:b/>
          <w:sz w:val="28"/>
        </w:rPr>
        <w:t>Melissa</w:t>
      </w:r>
      <w:r>
        <w:rPr>
          <w:rFonts w:ascii="Times New Roman" w:hAnsi="Times New Roman"/>
          <w:b/>
          <w:sz w:val="28"/>
        </w:rPr>
        <w:t>)</w:t>
      </w:r>
    </w:p>
    <w:p w14:paraId="2F3BA934" w14:textId="28DCF7CA" w:rsidR="00AB35FE" w:rsidRPr="002E6711" w:rsidRDefault="00AB35FE" w:rsidP="00AB35FE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i/>
          <w:sz w:val="28"/>
        </w:rPr>
      </w:pPr>
      <w:r w:rsidRPr="00A10C50"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2</w:t>
      </w:r>
      <w:r w:rsidRPr="00724C33">
        <w:rPr>
          <w:rFonts w:ascii="Times New Roman" w:hAnsi="Times New Roman"/>
          <w:b/>
          <w:sz w:val="28"/>
        </w:rPr>
        <w:t xml:space="preserve">1 </w:t>
      </w:r>
      <w:r w:rsidR="00586C8A">
        <w:rPr>
          <w:rFonts w:ascii="Times New Roman" w:hAnsi="Times New Roman"/>
          <w:b/>
          <w:sz w:val="28"/>
        </w:rPr>
        <w:t xml:space="preserve"> </w:t>
      </w:r>
    </w:p>
    <w:p w14:paraId="3B1A25DB" w14:textId="07A39021" w:rsidR="001E59CC" w:rsidRDefault="00AB35FE" w:rsidP="009C5203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2</w:t>
      </w:r>
      <w:r w:rsidRPr="00A10C50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</w:t>
      </w:r>
      <w:r w:rsidR="00E37213">
        <w:rPr>
          <w:rFonts w:ascii="Times New Roman" w:hAnsi="Times New Roman"/>
          <w:b/>
          <w:sz w:val="28"/>
        </w:rPr>
        <w:t xml:space="preserve"> </w:t>
      </w:r>
    </w:p>
    <w:p w14:paraId="4775866B" w14:textId="77777777" w:rsidR="00ED3485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ab/>
      </w:r>
      <w:r w:rsidRPr="00A10C50">
        <w:rPr>
          <w:rFonts w:ascii="Times New Roman" w:hAnsi="Times New Roman"/>
          <w:b/>
          <w:sz w:val="28"/>
        </w:rPr>
        <w:tab/>
      </w:r>
    </w:p>
    <w:p w14:paraId="5E27D1A1" w14:textId="0B1F365F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ab/>
      </w:r>
    </w:p>
    <w:p w14:paraId="38A1F1AB" w14:textId="4FEEE4BF" w:rsidR="00AB35FE" w:rsidRPr="00A10C50" w:rsidRDefault="00AB35FE" w:rsidP="00AB35FE">
      <w:pPr>
        <w:pStyle w:val="Subtitle"/>
        <w:ind w:left="72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b/>
          <w:sz w:val="28"/>
        </w:rPr>
        <w:t>3</w:t>
      </w:r>
      <w:r w:rsidRPr="00A10C50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Finance, Personnel, GIS (Larry</w:t>
      </w:r>
      <w:r w:rsidR="00FE533F">
        <w:rPr>
          <w:rFonts w:ascii="Times New Roman" w:hAnsi="Times New Roman"/>
          <w:b/>
          <w:sz w:val="28"/>
        </w:rPr>
        <w:t>, Gail</w:t>
      </w:r>
      <w:r>
        <w:rPr>
          <w:rFonts w:ascii="Times New Roman" w:hAnsi="Times New Roman"/>
          <w:b/>
          <w:sz w:val="28"/>
        </w:rPr>
        <w:t>)</w:t>
      </w:r>
    </w:p>
    <w:p w14:paraId="37C10157" w14:textId="23B23B8F" w:rsidR="002A76F7" w:rsidRPr="002A76F7" w:rsidRDefault="00AB35FE" w:rsidP="00542E38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3</w:t>
      </w:r>
      <w:r w:rsidRPr="00A10C50">
        <w:rPr>
          <w:rFonts w:ascii="Times New Roman" w:hAnsi="Times New Roman"/>
          <w:b/>
          <w:sz w:val="28"/>
        </w:rPr>
        <w:t>1</w:t>
      </w:r>
      <w:r w:rsidR="00CC7C37">
        <w:rPr>
          <w:rFonts w:ascii="Times New Roman" w:hAnsi="Times New Roman"/>
          <w:b/>
          <w:sz w:val="28"/>
        </w:rPr>
        <w:t xml:space="preserve"> </w:t>
      </w:r>
      <w:r w:rsidR="00D97DE6">
        <w:rPr>
          <w:rFonts w:ascii="Times New Roman" w:hAnsi="Times New Roman"/>
          <w:b/>
          <w:sz w:val="28"/>
        </w:rPr>
        <w:t xml:space="preserve"> </w:t>
      </w:r>
    </w:p>
    <w:p w14:paraId="025D46BE" w14:textId="426A74B7" w:rsidR="008F396D" w:rsidRDefault="00AB35FE" w:rsidP="00477CFB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2 </w:t>
      </w:r>
      <w:r w:rsidR="00EB3FF2">
        <w:rPr>
          <w:rFonts w:ascii="Times New Roman" w:hAnsi="Times New Roman"/>
          <w:b/>
          <w:sz w:val="28"/>
        </w:rPr>
        <w:t xml:space="preserve"> </w:t>
      </w:r>
    </w:p>
    <w:p w14:paraId="50559C72" w14:textId="3F7A12C5" w:rsidR="005532F9" w:rsidRDefault="005532F9" w:rsidP="006D5041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33</w:t>
      </w:r>
      <w:r w:rsidR="00481F4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14:paraId="19F00A90" w14:textId="77777777" w:rsidR="00ED3485" w:rsidRDefault="00ED3485" w:rsidP="008F396D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4758F5DD" w14:textId="02B2A1A6" w:rsidR="008F396D" w:rsidRDefault="008F396D" w:rsidP="008F396D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3ADCED10" w14:textId="2D06F630" w:rsidR="00AB35FE" w:rsidRDefault="00AB35FE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b/>
          <w:sz w:val="28"/>
        </w:rPr>
        <w:t>4</w:t>
      </w:r>
      <w:r w:rsidRPr="00A10C50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Public Safety, Health &amp; Safety</w:t>
      </w:r>
      <w:r w:rsidRPr="00A10C50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Melissa</w:t>
      </w:r>
      <w:r w:rsidR="00366BF5">
        <w:rPr>
          <w:rFonts w:ascii="Times New Roman" w:hAnsi="Times New Roman"/>
          <w:b/>
          <w:sz w:val="28"/>
        </w:rPr>
        <w:t xml:space="preserve">, </w:t>
      </w:r>
      <w:r w:rsidR="00FE533F">
        <w:rPr>
          <w:rFonts w:ascii="Times New Roman" w:hAnsi="Times New Roman"/>
          <w:b/>
          <w:sz w:val="28"/>
        </w:rPr>
        <w:t>Wayne</w:t>
      </w:r>
      <w:r>
        <w:rPr>
          <w:rFonts w:ascii="Times New Roman" w:hAnsi="Times New Roman"/>
          <w:b/>
          <w:sz w:val="28"/>
        </w:rPr>
        <w:t xml:space="preserve">)    </w:t>
      </w:r>
    </w:p>
    <w:p w14:paraId="487F471E" w14:textId="2106CC5F" w:rsidR="00AB35FE" w:rsidRPr="009715E4" w:rsidRDefault="00AB35FE" w:rsidP="00AB35FE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Pr="00A10C50">
        <w:rPr>
          <w:rFonts w:ascii="Times New Roman" w:hAnsi="Times New Roman"/>
          <w:b/>
          <w:sz w:val="28"/>
        </w:rPr>
        <w:t>.</w:t>
      </w:r>
      <w:r w:rsidR="00423E99">
        <w:rPr>
          <w:rFonts w:ascii="Times New Roman" w:hAnsi="Times New Roman"/>
          <w:b/>
          <w:sz w:val="28"/>
        </w:rPr>
        <w:t>4</w:t>
      </w:r>
      <w:r w:rsidRPr="00A10C50">
        <w:rPr>
          <w:rFonts w:ascii="Times New Roman" w:hAnsi="Times New Roman"/>
          <w:b/>
          <w:sz w:val="28"/>
        </w:rPr>
        <w:t>1</w:t>
      </w:r>
      <w:r w:rsidR="008F396D">
        <w:rPr>
          <w:rFonts w:ascii="Times New Roman" w:hAnsi="Times New Roman"/>
          <w:b/>
          <w:sz w:val="28"/>
        </w:rPr>
        <w:t xml:space="preserve"> </w:t>
      </w:r>
      <w:r w:rsidR="00EA0622">
        <w:rPr>
          <w:rFonts w:ascii="Times New Roman" w:hAnsi="Times New Roman"/>
          <w:b/>
          <w:sz w:val="28"/>
        </w:rPr>
        <w:t xml:space="preserve"> </w:t>
      </w:r>
      <w:r w:rsidR="003D5420">
        <w:rPr>
          <w:rFonts w:ascii="Times New Roman" w:hAnsi="Times New Roman"/>
          <w:b/>
          <w:sz w:val="28"/>
        </w:rPr>
        <w:t>Citizen Complaint</w:t>
      </w:r>
    </w:p>
    <w:p w14:paraId="073F417C" w14:textId="353D2FB5" w:rsidR="00084EB6" w:rsidRDefault="00AB35FE" w:rsidP="0031616B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8.</w:t>
      </w:r>
      <w:r w:rsidR="00423E99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2</w:t>
      </w:r>
      <w:r w:rsidR="00AC2BC6">
        <w:rPr>
          <w:rFonts w:ascii="Times New Roman" w:hAnsi="Times New Roman"/>
          <w:b/>
          <w:sz w:val="28"/>
        </w:rPr>
        <w:t xml:space="preserve"> </w:t>
      </w:r>
      <w:r w:rsidR="00084EB6">
        <w:rPr>
          <w:rFonts w:ascii="Times New Roman" w:hAnsi="Times New Roman"/>
          <w:b/>
          <w:sz w:val="28"/>
        </w:rPr>
        <w:t xml:space="preserve"> </w:t>
      </w:r>
    </w:p>
    <w:p w14:paraId="23EE5D5D" w14:textId="6841894D" w:rsidR="00084EB6" w:rsidRDefault="00084EB6" w:rsidP="0031616B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8.43  </w:t>
      </w:r>
    </w:p>
    <w:p w14:paraId="45E86D56" w14:textId="77777777" w:rsidR="00B41340" w:rsidRDefault="00B41340" w:rsidP="0031616B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2992B798" w14:textId="338956EA" w:rsidR="00F50FC8" w:rsidRDefault="00084EB6" w:rsidP="0031616B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 </w:t>
      </w:r>
    </w:p>
    <w:p w14:paraId="1C1923FC" w14:textId="00B7442D" w:rsidR="00ED3485" w:rsidRDefault="00ED3485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EB34B0">
        <w:rPr>
          <w:rFonts w:ascii="Times New Roman" w:hAnsi="Times New Roman"/>
          <w:b/>
          <w:sz w:val="28"/>
        </w:rPr>
        <w:t xml:space="preserve"> </w:t>
      </w:r>
    </w:p>
    <w:p w14:paraId="11BF3436" w14:textId="77777777" w:rsidR="00B41340" w:rsidRDefault="00B41340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1F3A4B1E" w14:textId="77777777" w:rsidR="00ED3485" w:rsidRDefault="00AB35FE" w:rsidP="00AB35FE">
      <w:pPr>
        <w:pStyle w:val="Subtitle"/>
        <w:ind w:left="1440" w:hanging="144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 xml:space="preserve">         </w:t>
      </w:r>
    </w:p>
    <w:p w14:paraId="0E5203B2" w14:textId="6B06F472" w:rsidR="00AB35FE" w:rsidRPr="00A10C50" w:rsidRDefault="00AB35FE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 xml:space="preserve"> 8.</w:t>
      </w:r>
      <w:r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ab/>
        <w:t>Public Works, Streets, Alleys &amp; Sidewalks (</w:t>
      </w:r>
      <w:r w:rsidR="00FE533F">
        <w:rPr>
          <w:rFonts w:ascii="Times New Roman" w:hAnsi="Times New Roman"/>
          <w:b/>
          <w:sz w:val="28"/>
        </w:rPr>
        <w:t xml:space="preserve">Gail, </w:t>
      </w:r>
      <w:r>
        <w:rPr>
          <w:rFonts w:ascii="Times New Roman" w:hAnsi="Times New Roman"/>
          <w:b/>
          <w:sz w:val="28"/>
        </w:rPr>
        <w:t>Larry)</w:t>
      </w:r>
    </w:p>
    <w:p w14:paraId="7B648380" w14:textId="398EC2E8" w:rsidR="00AB35FE" w:rsidRDefault="00AB35FE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1</w:t>
      </w:r>
      <w:r w:rsidR="008F396D">
        <w:rPr>
          <w:rFonts w:ascii="Times New Roman" w:hAnsi="Times New Roman"/>
          <w:b/>
          <w:sz w:val="28"/>
        </w:rPr>
        <w:t xml:space="preserve"> </w:t>
      </w:r>
      <w:r w:rsidR="00317A5D">
        <w:rPr>
          <w:rFonts w:ascii="Times New Roman" w:hAnsi="Times New Roman"/>
          <w:b/>
          <w:sz w:val="28"/>
        </w:rPr>
        <w:t xml:space="preserve"> </w:t>
      </w:r>
    </w:p>
    <w:p w14:paraId="76F41023" w14:textId="2A69BD8B" w:rsidR="00ED3485" w:rsidRDefault="00ED3485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52</w:t>
      </w:r>
      <w:r w:rsidR="00A2348D">
        <w:rPr>
          <w:rFonts w:ascii="Times New Roman" w:hAnsi="Times New Roman"/>
          <w:b/>
          <w:sz w:val="28"/>
        </w:rPr>
        <w:t xml:space="preserve"> </w:t>
      </w:r>
      <w:r w:rsidR="005F5AB2">
        <w:rPr>
          <w:rFonts w:ascii="Times New Roman" w:hAnsi="Times New Roman"/>
          <w:b/>
          <w:sz w:val="28"/>
        </w:rPr>
        <w:t xml:space="preserve"> </w:t>
      </w:r>
    </w:p>
    <w:p w14:paraId="12606CD5" w14:textId="173C710E" w:rsidR="0040307B" w:rsidRDefault="00C20E9B" w:rsidP="00084EB6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</w:p>
    <w:p w14:paraId="1C6E5A58" w14:textId="77777777" w:rsidR="00ED3485" w:rsidRDefault="00ED3485" w:rsidP="00AB35FE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4A249B9E" w14:textId="35079651" w:rsidR="00AB35FE" w:rsidRPr="00324B18" w:rsidRDefault="00BE5410" w:rsidP="00AB35FE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AB35FE" w:rsidRPr="00324B18">
        <w:rPr>
          <w:rFonts w:ascii="Times New Roman" w:hAnsi="Times New Roman"/>
          <w:b/>
          <w:sz w:val="28"/>
        </w:rPr>
        <w:t>.6</w:t>
      </w:r>
      <w:r w:rsidR="00AB35FE" w:rsidRPr="00324B18">
        <w:rPr>
          <w:rFonts w:ascii="Times New Roman" w:hAnsi="Times New Roman"/>
          <w:b/>
          <w:sz w:val="28"/>
        </w:rPr>
        <w:tab/>
      </w:r>
      <w:r w:rsidR="00B20B57">
        <w:rPr>
          <w:rFonts w:ascii="Times New Roman" w:hAnsi="Times New Roman"/>
          <w:b/>
          <w:sz w:val="28"/>
        </w:rPr>
        <w:t xml:space="preserve">Village </w:t>
      </w:r>
      <w:r w:rsidR="00B20B57" w:rsidRPr="0095676E">
        <w:rPr>
          <w:rFonts w:ascii="Times New Roman" w:hAnsi="Times New Roman"/>
          <w:b/>
          <w:sz w:val="28"/>
        </w:rPr>
        <w:t>Communication</w:t>
      </w:r>
      <w:r w:rsidR="00B20B57">
        <w:rPr>
          <w:rFonts w:ascii="Times New Roman" w:hAnsi="Times New Roman"/>
          <w:b/>
          <w:sz w:val="28"/>
        </w:rPr>
        <w:t>/</w:t>
      </w:r>
      <w:r w:rsidR="00AB35FE" w:rsidRPr="00324B18">
        <w:rPr>
          <w:rFonts w:ascii="Times New Roman" w:hAnsi="Times New Roman"/>
          <w:b/>
          <w:sz w:val="28"/>
        </w:rPr>
        <w:t>Building, Grounds &amp; Lights, Parks, Recreation (</w:t>
      </w:r>
      <w:r w:rsidR="00FE533F">
        <w:rPr>
          <w:rFonts w:ascii="Times New Roman" w:hAnsi="Times New Roman"/>
          <w:b/>
          <w:sz w:val="28"/>
        </w:rPr>
        <w:t xml:space="preserve">Tyler, </w:t>
      </w:r>
      <w:r w:rsidR="00366BF5">
        <w:rPr>
          <w:rFonts w:ascii="Times New Roman" w:hAnsi="Times New Roman"/>
          <w:b/>
          <w:sz w:val="28"/>
        </w:rPr>
        <w:t>Craig</w:t>
      </w:r>
      <w:r w:rsidR="00AB35FE" w:rsidRPr="00324B18">
        <w:rPr>
          <w:rFonts w:ascii="Times New Roman" w:hAnsi="Times New Roman"/>
          <w:b/>
          <w:sz w:val="28"/>
        </w:rPr>
        <w:t>)</w:t>
      </w:r>
    </w:p>
    <w:p w14:paraId="7972C693" w14:textId="0DD54967" w:rsidR="00E178A4" w:rsidRPr="00603CA2" w:rsidRDefault="00AB35FE" w:rsidP="00E178A4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  <w:r w:rsidRPr="00324B18">
        <w:rPr>
          <w:rFonts w:ascii="Times New Roman" w:hAnsi="Times New Roman"/>
          <w:b/>
          <w:sz w:val="28"/>
        </w:rPr>
        <w:t>8.</w:t>
      </w:r>
      <w:r w:rsidR="00423E99">
        <w:rPr>
          <w:rFonts w:ascii="Times New Roman" w:hAnsi="Times New Roman"/>
          <w:b/>
          <w:sz w:val="28"/>
        </w:rPr>
        <w:t>6</w:t>
      </w:r>
      <w:r w:rsidRPr="00324B18">
        <w:rPr>
          <w:rFonts w:ascii="Times New Roman" w:hAnsi="Times New Roman"/>
          <w:b/>
          <w:sz w:val="28"/>
        </w:rPr>
        <w:t>1</w:t>
      </w:r>
      <w:r w:rsidR="00EB3FF2">
        <w:rPr>
          <w:rFonts w:ascii="Times New Roman" w:hAnsi="Times New Roman"/>
          <w:b/>
          <w:sz w:val="28"/>
        </w:rPr>
        <w:t xml:space="preserve"> </w:t>
      </w:r>
      <w:r w:rsidR="003443BC">
        <w:rPr>
          <w:rFonts w:ascii="Times New Roman" w:hAnsi="Times New Roman"/>
          <w:b/>
          <w:sz w:val="28"/>
        </w:rPr>
        <w:t xml:space="preserve"> Playground Equipment Update</w:t>
      </w:r>
    </w:p>
    <w:p w14:paraId="6713EAAD" w14:textId="69264034" w:rsidR="00D9626A" w:rsidRDefault="00E178A4" w:rsidP="00D9626A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8.</w:t>
      </w:r>
      <w:r w:rsidR="00423E99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2</w:t>
      </w:r>
      <w:r w:rsidR="00F00A18">
        <w:rPr>
          <w:rFonts w:ascii="Times New Roman" w:hAnsi="Times New Roman"/>
          <w:b/>
          <w:sz w:val="28"/>
        </w:rPr>
        <w:t xml:space="preserve"> </w:t>
      </w:r>
      <w:r w:rsidR="003443BC">
        <w:rPr>
          <w:rFonts w:ascii="Times New Roman" w:hAnsi="Times New Roman"/>
          <w:b/>
          <w:sz w:val="28"/>
        </w:rPr>
        <w:t xml:space="preserve"> Painting of Playground</w:t>
      </w:r>
      <w:r w:rsidR="003563FD">
        <w:rPr>
          <w:rFonts w:ascii="Times New Roman" w:hAnsi="Times New Roman"/>
          <w:b/>
          <w:sz w:val="28"/>
        </w:rPr>
        <w:t xml:space="preserve"> </w:t>
      </w:r>
      <w:r w:rsidR="003443BC">
        <w:rPr>
          <w:rFonts w:ascii="Times New Roman" w:hAnsi="Times New Roman"/>
          <w:b/>
          <w:sz w:val="28"/>
        </w:rPr>
        <w:t>Equipment Update</w:t>
      </w:r>
    </w:p>
    <w:p w14:paraId="50298B9B" w14:textId="2A3EC974" w:rsidR="00B80A1A" w:rsidRDefault="00DD5523" w:rsidP="00220F8A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8.63 </w:t>
      </w:r>
      <w:r w:rsidR="00B80A1A">
        <w:rPr>
          <w:rFonts w:ascii="Times New Roman" w:hAnsi="Times New Roman"/>
          <w:b/>
          <w:sz w:val="28"/>
        </w:rPr>
        <w:t xml:space="preserve"> </w:t>
      </w:r>
      <w:r w:rsidR="003443BC">
        <w:rPr>
          <w:rFonts w:ascii="Times New Roman" w:hAnsi="Times New Roman"/>
          <w:b/>
          <w:sz w:val="28"/>
        </w:rPr>
        <w:t>Divernon Concert Series Proposal</w:t>
      </w:r>
    </w:p>
    <w:p w14:paraId="3314D59A" w14:textId="3C1BD876" w:rsidR="007B6A2D" w:rsidRDefault="006905C7" w:rsidP="004251CF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1E5E5746" w14:textId="17C75D01" w:rsidR="00F9501E" w:rsidRDefault="0029279A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5F3CDF">
        <w:rPr>
          <w:rFonts w:ascii="Times New Roman" w:hAnsi="Times New Roman"/>
          <w:b/>
          <w:sz w:val="28"/>
        </w:rPr>
        <w:t xml:space="preserve"> </w:t>
      </w:r>
    </w:p>
    <w:p w14:paraId="2446C83C" w14:textId="77777777" w:rsidR="00AB35FE" w:rsidRPr="00A10C50" w:rsidRDefault="00C20E9B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="00AB35FE" w:rsidRPr="00A10C50">
        <w:rPr>
          <w:rFonts w:ascii="Times New Roman" w:hAnsi="Times New Roman"/>
          <w:b/>
          <w:sz w:val="28"/>
        </w:rPr>
        <w:t>.0</w:t>
      </w:r>
      <w:r w:rsidR="00AB35FE" w:rsidRPr="00A10C50">
        <w:rPr>
          <w:rFonts w:ascii="Times New Roman" w:hAnsi="Times New Roman"/>
          <w:b/>
          <w:sz w:val="28"/>
        </w:rPr>
        <w:tab/>
        <w:t>Old Business</w:t>
      </w:r>
    </w:p>
    <w:p w14:paraId="4A7C7B4A" w14:textId="0360FB0A" w:rsidR="00AB35FE" w:rsidRDefault="00AB35FE" w:rsidP="00FF243E">
      <w:pPr>
        <w:pStyle w:val="Subtitle"/>
        <w:jc w:val="left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  <w:t xml:space="preserve">           9.1 </w:t>
      </w:r>
      <w:r w:rsidR="005C2007">
        <w:rPr>
          <w:rFonts w:ascii="Times New Roman" w:hAnsi="Times New Roman"/>
          <w:b/>
          <w:sz w:val="28"/>
        </w:rPr>
        <w:t xml:space="preserve"> </w:t>
      </w:r>
    </w:p>
    <w:p w14:paraId="1721AFF2" w14:textId="019ADD4D" w:rsidR="00CC7C37" w:rsidRPr="009F453B" w:rsidRDefault="00CC7C37" w:rsidP="00AB35FE">
      <w:pPr>
        <w:pStyle w:val="Subtitle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F453B">
        <w:rPr>
          <w:b/>
          <w:bCs/>
          <w:sz w:val="28"/>
          <w:szCs w:val="28"/>
        </w:rPr>
        <w:t xml:space="preserve"> </w:t>
      </w:r>
      <w:r w:rsidRPr="009F453B">
        <w:rPr>
          <w:rFonts w:ascii="Times New Roman" w:hAnsi="Times New Roman"/>
          <w:b/>
          <w:bCs/>
          <w:sz w:val="28"/>
          <w:szCs w:val="28"/>
        </w:rPr>
        <w:t xml:space="preserve">9.2 </w:t>
      </w:r>
      <w:r w:rsidR="000F39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BBF2AE" w14:textId="3FFFFC28" w:rsidR="00290204" w:rsidRPr="00D7208D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 w:rsidR="00290204">
        <w:rPr>
          <w:rFonts w:ascii="Times New Roman" w:hAnsi="Times New Roman"/>
          <w:b/>
          <w:sz w:val="28"/>
        </w:rPr>
        <w:tab/>
      </w:r>
      <w:r w:rsidR="00290204">
        <w:rPr>
          <w:rFonts w:ascii="Times New Roman" w:hAnsi="Times New Roman"/>
          <w:b/>
          <w:sz w:val="28"/>
        </w:rPr>
        <w:tab/>
        <w:t xml:space="preserve">  </w:t>
      </w:r>
    </w:p>
    <w:p w14:paraId="6CA487F1" w14:textId="2E7FEF16" w:rsidR="00211138" w:rsidRDefault="00AB35FE" w:rsidP="00AB35FE">
      <w:pPr>
        <w:pStyle w:val="Subtitle"/>
        <w:tabs>
          <w:tab w:val="left" w:pos="1500"/>
        </w:tabs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</w:p>
    <w:p w14:paraId="14C24C60" w14:textId="1625EF26" w:rsidR="00AB35FE" w:rsidRPr="00A10C50" w:rsidRDefault="00AB35FE" w:rsidP="001D1A33">
      <w:pPr>
        <w:pStyle w:val="Subtitle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ab/>
        <w:t>10.0</w:t>
      </w:r>
      <w:r w:rsidRPr="00A10C50">
        <w:rPr>
          <w:rFonts w:ascii="Times New Roman" w:hAnsi="Times New Roman"/>
          <w:b/>
          <w:sz w:val="28"/>
        </w:rPr>
        <w:tab/>
        <w:t>New Business</w:t>
      </w:r>
    </w:p>
    <w:p w14:paraId="7CF8AA54" w14:textId="71CE6B59" w:rsidR="00AB35FE" w:rsidRPr="007D5B6D" w:rsidRDefault="009F453B" w:rsidP="009F453B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AB35FE" w:rsidRPr="00A10C50">
        <w:rPr>
          <w:rFonts w:ascii="Times New Roman" w:hAnsi="Times New Roman"/>
          <w:b/>
          <w:sz w:val="28"/>
        </w:rPr>
        <w:t>10.</w:t>
      </w:r>
      <w:r w:rsidR="00AB35FE">
        <w:rPr>
          <w:rFonts w:ascii="Times New Roman" w:hAnsi="Times New Roman"/>
          <w:b/>
          <w:sz w:val="28"/>
        </w:rPr>
        <w:t>1</w:t>
      </w:r>
      <w:r w:rsidR="005F5AB2">
        <w:rPr>
          <w:rFonts w:ascii="Times New Roman" w:hAnsi="Times New Roman"/>
          <w:b/>
          <w:sz w:val="28"/>
        </w:rPr>
        <w:t xml:space="preserve"> </w:t>
      </w:r>
      <w:r w:rsidR="00AD39EF">
        <w:rPr>
          <w:rFonts w:ascii="Times New Roman" w:hAnsi="Times New Roman"/>
          <w:b/>
          <w:sz w:val="28"/>
        </w:rPr>
        <w:t xml:space="preserve"> </w:t>
      </w:r>
      <w:r w:rsidR="003D5420">
        <w:rPr>
          <w:rFonts w:ascii="Times New Roman" w:hAnsi="Times New Roman"/>
          <w:b/>
          <w:sz w:val="28"/>
        </w:rPr>
        <w:t>David Adcock Memorial</w:t>
      </w:r>
    </w:p>
    <w:p w14:paraId="6AAB6634" w14:textId="04CD3CE8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 w:rsidR="00743A39">
        <w:rPr>
          <w:rFonts w:ascii="Times New Roman" w:hAnsi="Times New Roman"/>
          <w:b/>
          <w:sz w:val="28"/>
        </w:rPr>
        <w:t>10.</w:t>
      </w:r>
      <w:r w:rsidR="0019449C">
        <w:rPr>
          <w:rFonts w:ascii="Times New Roman" w:hAnsi="Times New Roman"/>
          <w:b/>
          <w:sz w:val="28"/>
        </w:rPr>
        <w:t>2</w:t>
      </w:r>
      <w:r w:rsidR="0036557D">
        <w:rPr>
          <w:rFonts w:ascii="Times New Roman" w:hAnsi="Times New Roman"/>
          <w:b/>
          <w:sz w:val="28"/>
        </w:rPr>
        <w:t xml:space="preserve"> </w:t>
      </w:r>
      <w:r w:rsidR="00AD39EF">
        <w:rPr>
          <w:rFonts w:ascii="Times New Roman" w:hAnsi="Times New Roman"/>
          <w:b/>
          <w:sz w:val="28"/>
        </w:rPr>
        <w:t xml:space="preserve"> </w:t>
      </w:r>
    </w:p>
    <w:p w14:paraId="631D6938" w14:textId="3B8552FB" w:rsidR="00DE03C4" w:rsidRDefault="00DE03C4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10.3  </w:t>
      </w:r>
    </w:p>
    <w:p w14:paraId="5065CBA3" w14:textId="235CD5DD" w:rsidR="00330712" w:rsidRDefault="00330712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10.4  </w:t>
      </w:r>
    </w:p>
    <w:p w14:paraId="4C7CC550" w14:textId="366A05D1" w:rsidR="00EB34B0" w:rsidRDefault="009D2AC9" w:rsidP="00185253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3D4456">
        <w:rPr>
          <w:rFonts w:ascii="Times New Roman" w:hAnsi="Times New Roman"/>
          <w:b/>
          <w:sz w:val="28"/>
        </w:rPr>
        <w:tab/>
      </w:r>
      <w:r w:rsidR="003D4456">
        <w:rPr>
          <w:rFonts w:ascii="Times New Roman" w:hAnsi="Times New Roman"/>
          <w:b/>
          <w:sz w:val="28"/>
        </w:rPr>
        <w:tab/>
      </w:r>
      <w:r w:rsidR="00F952E9">
        <w:rPr>
          <w:rFonts w:ascii="Times New Roman" w:hAnsi="Times New Roman"/>
          <w:b/>
          <w:sz w:val="28"/>
        </w:rPr>
        <w:tab/>
      </w:r>
      <w:r w:rsidR="00F952E9">
        <w:rPr>
          <w:rFonts w:ascii="Times New Roman" w:hAnsi="Times New Roman"/>
          <w:b/>
          <w:sz w:val="28"/>
        </w:rPr>
        <w:tab/>
        <w:t xml:space="preserve"> </w:t>
      </w:r>
      <w:r w:rsidR="003B200E">
        <w:rPr>
          <w:rFonts w:ascii="Times New Roman" w:hAnsi="Times New Roman"/>
          <w:b/>
          <w:sz w:val="28"/>
        </w:rPr>
        <w:t xml:space="preserve"> </w:t>
      </w:r>
    </w:p>
    <w:p w14:paraId="3F543D78" w14:textId="3292DBD3" w:rsidR="00211138" w:rsidRPr="00F51850" w:rsidRDefault="000A26CC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486C8595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BD05AA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11.0</w:t>
      </w:r>
      <w:r>
        <w:rPr>
          <w:rFonts w:ascii="Times New Roman" w:hAnsi="Times New Roman"/>
          <w:b/>
          <w:sz w:val="28"/>
        </w:rPr>
        <w:tab/>
        <w:t>Executive Session</w:t>
      </w:r>
    </w:p>
    <w:p w14:paraId="064D838B" w14:textId="51C9124C" w:rsidR="00AB35FE" w:rsidRPr="00AB6D09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11.1 </w:t>
      </w:r>
      <w:r w:rsidR="00EB3FF2">
        <w:rPr>
          <w:rFonts w:ascii="Times New Roman" w:hAnsi="Times New Roman"/>
          <w:b/>
          <w:sz w:val="28"/>
        </w:rPr>
        <w:t xml:space="preserve"> </w:t>
      </w:r>
    </w:p>
    <w:p w14:paraId="66BC19E0" w14:textId="4F6F9A36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11.2  </w:t>
      </w:r>
    </w:p>
    <w:p w14:paraId="5A504777" w14:textId="3687B5FF" w:rsidR="007C40F5" w:rsidRDefault="007C40F5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14:paraId="14BA8537" w14:textId="736AD61B" w:rsidR="00ED3485" w:rsidRDefault="00AB35FE" w:rsidP="00FE5426">
      <w:pPr>
        <w:pStyle w:val="Subtitle"/>
        <w:tabs>
          <w:tab w:val="left" w:pos="149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</w:p>
    <w:p w14:paraId="214691E5" w14:textId="73CD472F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12.0</w:t>
      </w:r>
      <w:r>
        <w:rPr>
          <w:rFonts w:ascii="Times New Roman" w:hAnsi="Times New Roman"/>
          <w:b/>
          <w:sz w:val="28"/>
        </w:rPr>
        <w:tab/>
        <w:t>Resume Regular Meeting</w:t>
      </w:r>
      <w:r>
        <w:rPr>
          <w:rFonts w:ascii="Times New Roman" w:hAnsi="Times New Roman"/>
          <w:b/>
          <w:sz w:val="28"/>
        </w:rPr>
        <w:tab/>
      </w:r>
    </w:p>
    <w:p w14:paraId="2B57B7E3" w14:textId="29CFC8F3" w:rsidR="00AB35FE" w:rsidRPr="00230740" w:rsidRDefault="00AB35FE" w:rsidP="00AB35FE">
      <w:pPr>
        <w:pStyle w:val="Subtitle"/>
        <w:tabs>
          <w:tab w:val="left" w:pos="149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12.1</w:t>
      </w:r>
      <w:r w:rsidRPr="003E632C">
        <w:rPr>
          <w:rFonts w:ascii="Times New Roman" w:hAnsi="Times New Roman"/>
          <w:b/>
          <w:sz w:val="28"/>
        </w:rPr>
        <w:t xml:space="preserve"> </w:t>
      </w:r>
      <w:r w:rsidR="00EB3FF2">
        <w:rPr>
          <w:rFonts w:ascii="Times New Roman" w:hAnsi="Times New Roman"/>
          <w:b/>
          <w:sz w:val="28"/>
        </w:rPr>
        <w:t xml:space="preserve"> </w:t>
      </w:r>
    </w:p>
    <w:p w14:paraId="5F36540F" w14:textId="77777777" w:rsidR="00AB35FE" w:rsidRPr="00B5429F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          12.2  </w:t>
      </w:r>
    </w:p>
    <w:p w14:paraId="4243A010" w14:textId="106FB8E5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AB6D09">
        <w:rPr>
          <w:rFonts w:ascii="Times New Roman" w:hAnsi="Times New Roman"/>
          <w:b/>
          <w:i/>
          <w:sz w:val="28"/>
        </w:rPr>
        <w:tab/>
      </w:r>
    </w:p>
    <w:p w14:paraId="046DFBEF" w14:textId="77777777" w:rsidR="00AB35FE" w:rsidRPr="008E00DF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  <w:r w:rsidRPr="008E00DF">
        <w:rPr>
          <w:rFonts w:ascii="Times New Roman" w:hAnsi="Times New Roman"/>
          <w:b/>
          <w:i/>
          <w:sz w:val="28"/>
        </w:rPr>
        <w:tab/>
      </w:r>
    </w:p>
    <w:p w14:paraId="214F9EC4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Adjournment at _______________________</w:t>
      </w:r>
    </w:p>
    <w:p w14:paraId="068A960E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0DAB4A31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6FEDABFF" w14:textId="2A93CE60" w:rsidR="00EF354E" w:rsidRDefault="00AB35FE" w:rsidP="007C40F5">
      <w:pPr>
        <w:pStyle w:val="Subtitle"/>
        <w:jc w:val="left"/>
      </w:pPr>
      <w:r w:rsidRPr="00A10C50">
        <w:rPr>
          <w:rFonts w:ascii="Times New Roman" w:hAnsi="Times New Roman"/>
          <w:b/>
          <w:i/>
          <w:sz w:val="28"/>
        </w:rPr>
        <w:t>NEXT BOARD MEETING</w:t>
      </w:r>
      <w:r w:rsidRPr="002467AA">
        <w:rPr>
          <w:rFonts w:ascii="Times New Roman" w:hAnsi="Times New Roman"/>
          <w:b/>
          <w:sz w:val="28"/>
        </w:rPr>
        <w:t xml:space="preserve">:       </w:t>
      </w:r>
      <w:r>
        <w:rPr>
          <w:rFonts w:ascii="Times New Roman" w:hAnsi="Times New Roman"/>
          <w:b/>
          <w:sz w:val="28"/>
        </w:rPr>
        <w:t xml:space="preserve">6:30 p.m.    </w:t>
      </w:r>
      <w:r w:rsidRPr="002467AA">
        <w:rPr>
          <w:rFonts w:ascii="Times New Roman" w:hAnsi="Times New Roman"/>
          <w:b/>
          <w:sz w:val="28"/>
        </w:rPr>
        <w:t xml:space="preserve"> </w:t>
      </w:r>
      <w:r w:rsidRPr="0021620D">
        <w:rPr>
          <w:rFonts w:ascii="Times New Roman" w:hAnsi="Times New Roman"/>
          <w:b/>
          <w:sz w:val="28"/>
        </w:rPr>
        <w:t>Wednesday</w:t>
      </w:r>
      <w:r>
        <w:rPr>
          <w:rFonts w:ascii="Times New Roman" w:hAnsi="Times New Roman"/>
          <w:b/>
          <w:sz w:val="28"/>
        </w:rPr>
        <w:t>,</w:t>
      </w:r>
      <w:r w:rsidRPr="0021620D">
        <w:rPr>
          <w:rFonts w:ascii="Times New Roman" w:hAnsi="Times New Roman"/>
          <w:b/>
          <w:sz w:val="28"/>
        </w:rPr>
        <w:t xml:space="preserve"> </w:t>
      </w:r>
      <w:r w:rsidR="003443BC">
        <w:rPr>
          <w:rFonts w:ascii="Times New Roman" w:hAnsi="Times New Roman"/>
          <w:b/>
          <w:sz w:val="28"/>
        </w:rPr>
        <w:t>June 10</w:t>
      </w:r>
      <w:r w:rsidR="00DF029F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20</w:t>
      </w:r>
      <w:r w:rsidR="002379B6">
        <w:rPr>
          <w:rFonts w:ascii="Times New Roman" w:hAnsi="Times New Roman"/>
          <w:b/>
          <w:sz w:val="28"/>
        </w:rPr>
        <w:t>20</w:t>
      </w:r>
    </w:p>
    <w:sectPr w:rsidR="00EF354E" w:rsidSect="000510DC">
      <w:footerReference w:type="even" r:id="rId8"/>
      <w:footerReference w:type="default" r:id="rId9"/>
      <w:pgSz w:w="12240" w:h="15840" w:code="1"/>
      <w:pgMar w:top="720" w:right="720" w:bottom="72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63F2" w14:textId="77777777" w:rsidR="001B6A13" w:rsidRDefault="001B6A13">
      <w:r>
        <w:separator/>
      </w:r>
    </w:p>
  </w:endnote>
  <w:endnote w:type="continuationSeparator" w:id="0">
    <w:p w14:paraId="07FBA6B0" w14:textId="77777777" w:rsidR="001B6A13" w:rsidRDefault="001B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97F7" w14:textId="77777777" w:rsidR="00EB0CE1" w:rsidRDefault="001B6A13">
    <w:pPr>
      <w:pStyle w:val="Footer"/>
    </w:pPr>
  </w:p>
  <w:p w14:paraId="3BEDE501" w14:textId="77777777" w:rsidR="00EB0CE1" w:rsidRDefault="001B6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8AAB" w14:textId="281EF3E4" w:rsidR="00EB0CE1" w:rsidRDefault="00AB35FE">
    <w:pPr>
      <w:pStyle w:val="Footer"/>
    </w:pPr>
    <w:r>
      <w:t xml:space="preserve">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C482C">
      <w:rPr>
        <w:noProof/>
      </w:rPr>
      <w:t>1</w:t>
    </w:r>
    <w:r>
      <w:fldChar w:fldCharType="end"/>
    </w:r>
  </w:p>
  <w:p w14:paraId="561FAEB1" w14:textId="77777777" w:rsidR="00EB0CE1" w:rsidRDefault="001B6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28DE" w14:textId="77777777" w:rsidR="001B6A13" w:rsidRDefault="001B6A13">
      <w:r>
        <w:separator/>
      </w:r>
    </w:p>
  </w:footnote>
  <w:footnote w:type="continuationSeparator" w:id="0">
    <w:p w14:paraId="40156E2B" w14:textId="77777777" w:rsidR="001B6A13" w:rsidRDefault="001B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0000"/>
    <w:multiLevelType w:val="multilevel"/>
    <w:tmpl w:val="00000000"/>
    <w:lvl w:ilvl="0">
      <w:start w:val="1"/>
      <w:numFmt w:val="decimal"/>
      <w:lvlText w:val="%1.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5FE"/>
    <w:rsid w:val="0000311C"/>
    <w:rsid w:val="000031C2"/>
    <w:rsid w:val="00004E0D"/>
    <w:rsid w:val="00011250"/>
    <w:rsid w:val="00012987"/>
    <w:rsid w:val="000136A7"/>
    <w:rsid w:val="00013C4F"/>
    <w:rsid w:val="000158AC"/>
    <w:rsid w:val="0002478E"/>
    <w:rsid w:val="00026D48"/>
    <w:rsid w:val="00026DDA"/>
    <w:rsid w:val="000425DA"/>
    <w:rsid w:val="00043789"/>
    <w:rsid w:val="00046F55"/>
    <w:rsid w:val="0005081C"/>
    <w:rsid w:val="00051067"/>
    <w:rsid w:val="000510DC"/>
    <w:rsid w:val="000521CC"/>
    <w:rsid w:val="000610A2"/>
    <w:rsid w:val="00064C86"/>
    <w:rsid w:val="00065580"/>
    <w:rsid w:val="00067664"/>
    <w:rsid w:val="0007305F"/>
    <w:rsid w:val="000751E6"/>
    <w:rsid w:val="00076075"/>
    <w:rsid w:val="00077F7C"/>
    <w:rsid w:val="00083DCA"/>
    <w:rsid w:val="0008480F"/>
    <w:rsid w:val="00084EB6"/>
    <w:rsid w:val="00085158"/>
    <w:rsid w:val="00091E2B"/>
    <w:rsid w:val="00092B52"/>
    <w:rsid w:val="00093094"/>
    <w:rsid w:val="000930A7"/>
    <w:rsid w:val="00093C7F"/>
    <w:rsid w:val="000975AC"/>
    <w:rsid w:val="00097643"/>
    <w:rsid w:val="000A26CC"/>
    <w:rsid w:val="000A2FF0"/>
    <w:rsid w:val="000A3890"/>
    <w:rsid w:val="000A663D"/>
    <w:rsid w:val="000B4E54"/>
    <w:rsid w:val="000B69ED"/>
    <w:rsid w:val="000C23D9"/>
    <w:rsid w:val="000C5FE2"/>
    <w:rsid w:val="000D28AC"/>
    <w:rsid w:val="000D31F0"/>
    <w:rsid w:val="000D3662"/>
    <w:rsid w:val="000E0219"/>
    <w:rsid w:val="000E62B9"/>
    <w:rsid w:val="000F12FF"/>
    <w:rsid w:val="000F294F"/>
    <w:rsid w:val="000F2A80"/>
    <w:rsid w:val="000F2DAB"/>
    <w:rsid w:val="000F2F5B"/>
    <w:rsid w:val="000F3928"/>
    <w:rsid w:val="000F6172"/>
    <w:rsid w:val="00104130"/>
    <w:rsid w:val="00105D0C"/>
    <w:rsid w:val="00110BFD"/>
    <w:rsid w:val="001128E9"/>
    <w:rsid w:val="001148AC"/>
    <w:rsid w:val="00114974"/>
    <w:rsid w:val="0011646B"/>
    <w:rsid w:val="001177D9"/>
    <w:rsid w:val="00125FEC"/>
    <w:rsid w:val="00127660"/>
    <w:rsid w:val="00131FB3"/>
    <w:rsid w:val="0013672A"/>
    <w:rsid w:val="001409CD"/>
    <w:rsid w:val="00150780"/>
    <w:rsid w:val="00151F35"/>
    <w:rsid w:val="0015281C"/>
    <w:rsid w:val="00155FB9"/>
    <w:rsid w:val="00156098"/>
    <w:rsid w:val="00156462"/>
    <w:rsid w:val="00157ED7"/>
    <w:rsid w:val="001619DC"/>
    <w:rsid w:val="0016214A"/>
    <w:rsid w:val="00163820"/>
    <w:rsid w:val="00163FFC"/>
    <w:rsid w:val="0016597D"/>
    <w:rsid w:val="001747BB"/>
    <w:rsid w:val="00183066"/>
    <w:rsid w:val="0018523D"/>
    <w:rsid w:val="00185253"/>
    <w:rsid w:val="00185CFC"/>
    <w:rsid w:val="001927D8"/>
    <w:rsid w:val="0019449C"/>
    <w:rsid w:val="00195C91"/>
    <w:rsid w:val="001A0E81"/>
    <w:rsid w:val="001A4461"/>
    <w:rsid w:val="001B5C2C"/>
    <w:rsid w:val="001B6A13"/>
    <w:rsid w:val="001C0280"/>
    <w:rsid w:val="001C1108"/>
    <w:rsid w:val="001C5605"/>
    <w:rsid w:val="001C698F"/>
    <w:rsid w:val="001D1A33"/>
    <w:rsid w:val="001D2353"/>
    <w:rsid w:val="001D3EA8"/>
    <w:rsid w:val="001E300C"/>
    <w:rsid w:val="001E5408"/>
    <w:rsid w:val="001E59CC"/>
    <w:rsid w:val="001E65F9"/>
    <w:rsid w:val="001E6D83"/>
    <w:rsid w:val="001E6FFB"/>
    <w:rsid w:val="001E79AB"/>
    <w:rsid w:val="001F0D35"/>
    <w:rsid w:val="001F3C4F"/>
    <w:rsid w:val="001F5588"/>
    <w:rsid w:val="001F60F2"/>
    <w:rsid w:val="001F744B"/>
    <w:rsid w:val="0020150F"/>
    <w:rsid w:val="00202540"/>
    <w:rsid w:val="002035C5"/>
    <w:rsid w:val="002040BC"/>
    <w:rsid w:val="00207150"/>
    <w:rsid w:val="00210377"/>
    <w:rsid w:val="00210CC7"/>
    <w:rsid w:val="00211138"/>
    <w:rsid w:val="002121FE"/>
    <w:rsid w:val="00217441"/>
    <w:rsid w:val="00217CA1"/>
    <w:rsid w:val="002202FF"/>
    <w:rsid w:val="0022038F"/>
    <w:rsid w:val="002209EF"/>
    <w:rsid w:val="00220F8A"/>
    <w:rsid w:val="00221353"/>
    <w:rsid w:val="00230446"/>
    <w:rsid w:val="00231AF9"/>
    <w:rsid w:val="002321C9"/>
    <w:rsid w:val="00233B5A"/>
    <w:rsid w:val="00234792"/>
    <w:rsid w:val="0023523E"/>
    <w:rsid w:val="00236C4B"/>
    <w:rsid w:val="002373E2"/>
    <w:rsid w:val="002379B6"/>
    <w:rsid w:val="00246720"/>
    <w:rsid w:val="00251C26"/>
    <w:rsid w:val="00253C09"/>
    <w:rsid w:val="00257C1F"/>
    <w:rsid w:val="00264273"/>
    <w:rsid w:val="00267299"/>
    <w:rsid w:val="00270D7B"/>
    <w:rsid w:val="00274490"/>
    <w:rsid w:val="0028199F"/>
    <w:rsid w:val="00281FDC"/>
    <w:rsid w:val="00283D90"/>
    <w:rsid w:val="00286703"/>
    <w:rsid w:val="002874E7"/>
    <w:rsid w:val="00290204"/>
    <w:rsid w:val="002921E3"/>
    <w:rsid w:val="0029279A"/>
    <w:rsid w:val="00293397"/>
    <w:rsid w:val="00293E8A"/>
    <w:rsid w:val="0029412E"/>
    <w:rsid w:val="002A1F06"/>
    <w:rsid w:val="002A42F8"/>
    <w:rsid w:val="002A464D"/>
    <w:rsid w:val="002A76F7"/>
    <w:rsid w:val="002B1614"/>
    <w:rsid w:val="002B3097"/>
    <w:rsid w:val="002B37D1"/>
    <w:rsid w:val="002B45D7"/>
    <w:rsid w:val="002B57C6"/>
    <w:rsid w:val="002B5962"/>
    <w:rsid w:val="002C16ED"/>
    <w:rsid w:val="002C439C"/>
    <w:rsid w:val="002C59EC"/>
    <w:rsid w:val="002D2CCA"/>
    <w:rsid w:val="002D5543"/>
    <w:rsid w:val="002D7611"/>
    <w:rsid w:val="002E19A3"/>
    <w:rsid w:val="002E39A5"/>
    <w:rsid w:val="002E56AC"/>
    <w:rsid w:val="002E6711"/>
    <w:rsid w:val="002E727D"/>
    <w:rsid w:val="002E76A5"/>
    <w:rsid w:val="00300ABC"/>
    <w:rsid w:val="003023D5"/>
    <w:rsid w:val="003044BB"/>
    <w:rsid w:val="003116ED"/>
    <w:rsid w:val="00313267"/>
    <w:rsid w:val="0031616B"/>
    <w:rsid w:val="00317A5D"/>
    <w:rsid w:val="00320F4D"/>
    <w:rsid w:val="003212BB"/>
    <w:rsid w:val="00323A9D"/>
    <w:rsid w:val="00324B18"/>
    <w:rsid w:val="003259F5"/>
    <w:rsid w:val="00330712"/>
    <w:rsid w:val="00331D1D"/>
    <w:rsid w:val="003325A7"/>
    <w:rsid w:val="003329BC"/>
    <w:rsid w:val="00333451"/>
    <w:rsid w:val="00335125"/>
    <w:rsid w:val="0034174B"/>
    <w:rsid w:val="0034252D"/>
    <w:rsid w:val="003443BC"/>
    <w:rsid w:val="003452C7"/>
    <w:rsid w:val="00346737"/>
    <w:rsid w:val="0034681F"/>
    <w:rsid w:val="00347CF2"/>
    <w:rsid w:val="00350583"/>
    <w:rsid w:val="003542BB"/>
    <w:rsid w:val="003563FD"/>
    <w:rsid w:val="0036393B"/>
    <w:rsid w:val="0036557D"/>
    <w:rsid w:val="00366BF5"/>
    <w:rsid w:val="00367A75"/>
    <w:rsid w:val="003706F6"/>
    <w:rsid w:val="00370B05"/>
    <w:rsid w:val="00370D14"/>
    <w:rsid w:val="003815D7"/>
    <w:rsid w:val="00383728"/>
    <w:rsid w:val="00385489"/>
    <w:rsid w:val="0038785B"/>
    <w:rsid w:val="0039006B"/>
    <w:rsid w:val="00390FAD"/>
    <w:rsid w:val="00392D0A"/>
    <w:rsid w:val="00395B01"/>
    <w:rsid w:val="003A22A6"/>
    <w:rsid w:val="003A7B23"/>
    <w:rsid w:val="003A7D12"/>
    <w:rsid w:val="003B1A4E"/>
    <w:rsid w:val="003B200E"/>
    <w:rsid w:val="003B2F99"/>
    <w:rsid w:val="003B365D"/>
    <w:rsid w:val="003B41EA"/>
    <w:rsid w:val="003C1D5A"/>
    <w:rsid w:val="003C3CD1"/>
    <w:rsid w:val="003C482C"/>
    <w:rsid w:val="003C51DB"/>
    <w:rsid w:val="003D3059"/>
    <w:rsid w:val="003D38B3"/>
    <w:rsid w:val="003D4456"/>
    <w:rsid w:val="003D5420"/>
    <w:rsid w:val="003D5EBF"/>
    <w:rsid w:val="003D7B96"/>
    <w:rsid w:val="003E3156"/>
    <w:rsid w:val="003E5B7C"/>
    <w:rsid w:val="003E74FA"/>
    <w:rsid w:val="003F0AED"/>
    <w:rsid w:val="00400FC6"/>
    <w:rsid w:val="00401125"/>
    <w:rsid w:val="004024EE"/>
    <w:rsid w:val="0040307B"/>
    <w:rsid w:val="00403FED"/>
    <w:rsid w:val="0040609B"/>
    <w:rsid w:val="00415491"/>
    <w:rsid w:val="00415877"/>
    <w:rsid w:val="00415C83"/>
    <w:rsid w:val="00415DF1"/>
    <w:rsid w:val="00416B5A"/>
    <w:rsid w:val="00416BCE"/>
    <w:rsid w:val="00423E99"/>
    <w:rsid w:val="004251CF"/>
    <w:rsid w:val="00433CDF"/>
    <w:rsid w:val="00435740"/>
    <w:rsid w:val="0044058F"/>
    <w:rsid w:val="004415D6"/>
    <w:rsid w:val="004421EA"/>
    <w:rsid w:val="004456A5"/>
    <w:rsid w:val="00450F24"/>
    <w:rsid w:val="004521A9"/>
    <w:rsid w:val="004549C2"/>
    <w:rsid w:val="004552E6"/>
    <w:rsid w:val="0045626E"/>
    <w:rsid w:val="00456609"/>
    <w:rsid w:val="00464AF1"/>
    <w:rsid w:val="00470732"/>
    <w:rsid w:val="00470C2E"/>
    <w:rsid w:val="00476505"/>
    <w:rsid w:val="00476A6F"/>
    <w:rsid w:val="004775F9"/>
    <w:rsid w:val="00477CFB"/>
    <w:rsid w:val="00480FE2"/>
    <w:rsid w:val="00481F48"/>
    <w:rsid w:val="00484CF5"/>
    <w:rsid w:val="0048598D"/>
    <w:rsid w:val="00490F3D"/>
    <w:rsid w:val="004A3108"/>
    <w:rsid w:val="004A3E9C"/>
    <w:rsid w:val="004A41B6"/>
    <w:rsid w:val="004A441D"/>
    <w:rsid w:val="004A6FB4"/>
    <w:rsid w:val="004A784D"/>
    <w:rsid w:val="004B0BF3"/>
    <w:rsid w:val="004B335C"/>
    <w:rsid w:val="004B4583"/>
    <w:rsid w:val="004B4664"/>
    <w:rsid w:val="004C00E5"/>
    <w:rsid w:val="004C2737"/>
    <w:rsid w:val="004C46AC"/>
    <w:rsid w:val="004C5BE6"/>
    <w:rsid w:val="004D08C5"/>
    <w:rsid w:val="004E0C58"/>
    <w:rsid w:val="004E1AAF"/>
    <w:rsid w:val="004E4C16"/>
    <w:rsid w:val="004E626F"/>
    <w:rsid w:val="004E7203"/>
    <w:rsid w:val="004E7A7C"/>
    <w:rsid w:val="004F2115"/>
    <w:rsid w:val="004F315A"/>
    <w:rsid w:val="004F4D54"/>
    <w:rsid w:val="004F591B"/>
    <w:rsid w:val="004F788A"/>
    <w:rsid w:val="004F78D0"/>
    <w:rsid w:val="005024B5"/>
    <w:rsid w:val="00502B45"/>
    <w:rsid w:val="00503C48"/>
    <w:rsid w:val="005044A3"/>
    <w:rsid w:val="00513D53"/>
    <w:rsid w:val="00523EC6"/>
    <w:rsid w:val="00524B3F"/>
    <w:rsid w:val="005344E4"/>
    <w:rsid w:val="00536FBC"/>
    <w:rsid w:val="00542E38"/>
    <w:rsid w:val="00546C8A"/>
    <w:rsid w:val="005508C5"/>
    <w:rsid w:val="00550D15"/>
    <w:rsid w:val="00551BC8"/>
    <w:rsid w:val="00552EEE"/>
    <w:rsid w:val="005532F9"/>
    <w:rsid w:val="0055395D"/>
    <w:rsid w:val="0055404E"/>
    <w:rsid w:val="00554DAF"/>
    <w:rsid w:val="0055617D"/>
    <w:rsid w:val="005701F9"/>
    <w:rsid w:val="00571639"/>
    <w:rsid w:val="00580445"/>
    <w:rsid w:val="0058262C"/>
    <w:rsid w:val="00583A9A"/>
    <w:rsid w:val="00586C8A"/>
    <w:rsid w:val="00593015"/>
    <w:rsid w:val="00594099"/>
    <w:rsid w:val="005A1337"/>
    <w:rsid w:val="005A1A88"/>
    <w:rsid w:val="005A5A63"/>
    <w:rsid w:val="005A76CA"/>
    <w:rsid w:val="005B2F09"/>
    <w:rsid w:val="005B3A4A"/>
    <w:rsid w:val="005B47AB"/>
    <w:rsid w:val="005B4E6F"/>
    <w:rsid w:val="005B7B37"/>
    <w:rsid w:val="005C1356"/>
    <w:rsid w:val="005C2007"/>
    <w:rsid w:val="005C4E90"/>
    <w:rsid w:val="005C7982"/>
    <w:rsid w:val="005D7395"/>
    <w:rsid w:val="005E0E0B"/>
    <w:rsid w:val="005E23C4"/>
    <w:rsid w:val="005E6197"/>
    <w:rsid w:val="005F0A32"/>
    <w:rsid w:val="005F3CDF"/>
    <w:rsid w:val="005F5AB2"/>
    <w:rsid w:val="005F7E14"/>
    <w:rsid w:val="00603CA2"/>
    <w:rsid w:val="0061341E"/>
    <w:rsid w:val="006203A9"/>
    <w:rsid w:val="00620773"/>
    <w:rsid w:val="00621EFD"/>
    <w:rsid w:val="00623A27"/>
    <w:rsid w:val="00627672"/>
    <w:rsid w:val="00631B6D"/>
    <w:rsid w:val="00636236"/>
    <w:rsid w:val="006368D0"/>
    <w:rsid w:val="00645FEA"/>
    <w:rsid w:val="00646581"/>
    <w:rsid w:val="006506C9"/>
    <w:rsid w:val="006506D1"/>
    <w:rsid w:val="00654D4F"/>
    <w:rsid w:val="00656353"/>
    <w:rsid w:val="006573DF"/>
    <w:rsid w:val="00660DCF"/>
    <w:rsid w:val="00662A3D"/>
    <w:rsid w:val="0066636C"/>
    <w:rsid w:val="00670854"/>
    <w:rsid w:val="0067267A"/>
    <w:rsid w:val="0067273D"/>
    <w:rsid w:val="00673688"/>
    <w:rsid w:val="00674CD3"/>
    <w:rsid w:val="00680FE2"/>
    <w:rsid w:val="00682B5C"/>
    <w:rsid w:val="006905C7"/>
    <w:rsid w:val="00692237"/>
    <w:rsid w:val="00694758"/>
    <w:rsid w:val="00694880"/>
    <w:rsid w:val="006A3B31"/>
    <w:rsid w:val="006A3BBC"/>
    <w:rsid w:val="006B3A3E"/>
    <w:rsid w:val="006B4A51"/>
    <w:rsid w:val="006B67FE"/>
    <w:rsid w:val="006C6269"/>
    <w:rsid w:val="006D23F5"/>
    <w:rsid w:val="006D2817"/>
    <w:rsid w:val="006D5041"/>
    <w:rsid w:val="006D5966"/>
    <w:rsid w:val="006D5989"/>
    <w:rsid w:val="006D664C"/>
    <w:rsid w:val="006D7123"/>
    <w:rsid w:val="006D788E"/>
    <w:rsid w:val="006E1440"/>
    <w:rsid w:val="006E2953"/>
    <w:rsid w:val="006E5C8F"/>
    <w:rsid w:val="006F09D3"/>
    <w:rsid w:val="006F433F"/>
    <w:rsid w:val="006F4515"/>
    <w:rsid w:val="006F7085"/>
    <w:rsid w:val="006F737A"/>
    <w:rsid w:val="006F7B10"/>
    <w:rsid w:val="00700B62"/>
    <w:rsid w:val="00703420"/>
    <w:rsid w:val="00705360"/>
    <w:rsid w:val="007103DC"/>
    <w:rsid w:val="0071120E"/>
    <w:rsid w:val="0071278A"/>
    <w:rsid w:val="0071440D"/>
    <w:rsid w:val="007155BE"/>
    <w:rsid w:val="00715A7C"/>
    <w:rsid w:val="00717C76"/>
    <w:rsid w:val="007209A3"/>
    <w:rsid w:val="007218CD"/>
    <w:rsid w:val="007238B3"/>
    <w:rsid w:val="00724729"/>
    <w:rsid w:val="00731EAB"/>
    <w:rsid w:val="00732655"/>
    <w:rsid w:val="00737D1F"/>
    <w:rsid w:val="00743A39"/>
    <w:rsid w:val="00746270"/>
    <w:rsid w:val="00751623"/>
    <w:rsid w:val="00761EF5"/>
    <w:rsid w:val="007675C7"/>
    <w:rsid w:val="007737E6"/>
    <w:rsid w:val="0077615F"/>
    <w:rsid w:val="0078371F"/>
    <w:rsid w:val="00784315"/>
    <w:rsid w:val="00784A56"/>
    <w:rsid w:val="00786513"/>
    <w:rsid w:val="00795583"/>
    <w:rsid w:val="00795DFA"/>
    <w:rsid w:val="00796B42"/>
    <w:rsid w:val="007A078A"/>
    <w:rsid w:val="007B2818"/>
    <w:rsid w:val="007B4E47"/>
    <w:rsid w:val="007B5184"/>
    <w:rsid w:val="007B6A2D"/>
    <w:rsid w:val="007C163E"/>
    <w:rsid w:val="007C1A44"/>
    <w:rsid w:val="007C2C74"/>
    <w:rsid w:val="007C40F5"/>
    <w:rsid w:val="007C49D9"/>
    <w:rsid w:val="007C5FFD"/>
    <w:rsid w:val="007D0232"/>
    <w:rsid w:val="007D2DEB"/>
    <w:rsid w:val="007D6C5C"/>
    <w:rsid w:val="007E0C53"/>
    <w:rsid w:val="007E15E9"/>
    <w:rsid w:val="007F018E"/>
    <w:rsid w:val="007F269D"/>
    <w:rsid w:val="007F6643"/>
    <w:rsid w:val="008019BF"/>
    <w:rsid w:val="008040B4"/>
    <w:rsid w:val="00807C8D"/>
    <w:rsid w:val="00810081"/>
    <w:rsid w:val="00811BE7"/>
    <w:rsid w:val="0081343C"/>
    <w:rsid w:val="0082033D"/>
    <w:rsid w:val="00821A17"/>
    <w:rsid w:val="00821E60"/>
    <w:rsid w:val="0082530C"/>
    <w:rsid w:val="008312F5"/>
    <w:rsid w:val="008314A3"/>
    <w:rsid w:val="00832D7F"/>
    <w:rsid w:val="0083398D"/>
    <w:rsid w:val="0083510E"/>
    <w:rsid w:val="00835E86"/>
    <w:rsid w:val="00837578"/>
    <w:rsid w:val="00837617"/>
    <w:rsid w:val="0084054E"/>
    <w:rsid w:val="00851378"/>
    <w:rsid w:val="0085658C"/>
    <w:rsid w:val="00857EEB"/>
    <w:rsid w:val="00860E1A"/>
    <w:rsid w:val="00862649"/>
    <w:rsid w:val="0086516B"/>
    <w:rsid w:val="008669CB"/>
    <w:rsid w:val="00866DA5"/>
    <w:rsid w:val="008704DD"/>
    <w:rsid w:val="008713A9"/>
    <w:rsid w:val="00873DBD"/>
    <w:rsid w:val="0087472B"/>
    <w:rsid w:val="00876A7F"/>
    <w:rsid w:val="008778B2"/>
    <w:rsid w:val="00884D43"/>
    <w:rsid w:val="00884FFF"/>
    <w:rsid w:val="00887C50"/>
    <w:rsid w:val="00893601"/>
    <w:rsid w:val="00893A99"/>
    <w:rsid w:val="00894773"/>
    <w:rsid w:val="00895339"/>
    <w:rsid w:val="00897EDF"/>
    <w:rsid w:val="008A0FBE"/>
    <w:rsid w:val="008A1CB1"/>
    <w:rsid w:val="008B4597"/>
    <w:rsid w:val="008B4F09"/>
    <w:rsid w:val="008B61FF"/>
    <w:rsid w:val="008C1DE9"/>
    <w:rsid w:val="008C3370"/>
    <w:rsid w:val="008C4A00"/>
    <w:rsid w:val="008C544F"/>
    <w:rsid w:val="008C6BF4"/>
    <w:rsid w:val="008C7961"/>
    <w:rsid w:val="008E151D"/>
    <w:rsid w:val="008E1662"/>
    <w:rsid w:val="008E2C77"/>
    <w:rsid w:val="008E6FAB"/>
    <w:rsid w:val="008E7C87"/>
    <w:rsid w:val="008F0786"/>
    <w:rsid w:val="008F1DBE"/>
    <w:rsid w:val="008F396D"/>
    <w:rsid w:val="00900BDC"/>
    <w:rsid w:val="009015B5"/>
    <w:rsid w:val="009027F2"/>
    <w:rsid w:val="00902BA3"/>
    <w:rsid w:val="0090445C"/>
    <w:rsid w:val="00904B09"/>
    <w:rsid w:val="00905819"/>
    <w:rsid w:val="009072FA"/>
    <w:rsid w:val="00907C07"/>
    <w:rsid w:val="009104A7"/>
    <w:rsid w:val="00911E3A"/>
    <w:rsid w:val="00912B6C"/>
    <w:rsid w:val="00913D6A"/>
    <w:rsid w:val="00914ED3"/>
    <w:rsid w:val="0091613D"/>
    <w:rsid w:val="00917483"/>
    <w:rsid w:val="00921EB6"/>
    <w:rsid w:val="009266B2"/>
    <w:rsid w:val="00926EFC"/>
    <w:rsid w:val="00927DB6"/>
    <w:rsid w:val="00927FD9"/>
    <w:rsid w:val="00930D34"/>
    <w:rsid w:val="009335CD"/>
    <w:rsid w:val="009338AD"/>
    <w:rsid w:val="009342A2"/>
    <w:rsid w:val="00936E28"/>
    <w:rsid w:val="00940060"/>
    <w:rsid w:val="00940BA2"/>
    <w:rsid w:val="0094492F"/>
    <w:rsid w:val="00944986"/>
    <w:rsid w:val="00944E2D"/>
    <w:rsid w:val="00946E6A"/>
    <w:rsid w:val="00951250"/>
    <w:rsid w:val="0095305B"/>
    <w:rsid w:val="0095445E"/>
    <w:rsid w:val="009544B9"/>
    <w:rsid w:val="00955859"/>
    <w:rsid w:val="0095676E"/>
    <w:rsid w:val="00960019"/>
    <w:rsid w:val="00961F21"/>
    <w:rsid w:val="0096290C"/>
    <w:rsid w:val="00966805"/>
    <w:rsid w:val="00967F48"/>
    <w:rsid w:val="00972774"/>
    <w:rsid w:val="009732BB"/>
    <w:rsid w:val="00975A80"/>
    <w:rsid w:val="00976ADE"/>
    <w:rsid w:val="009771D4"/>
    <w:rsid w:val="00981D5D"/>
    <w:rsid w:val="00982FB2"/>
    <w:rsid w:val="00984046"/>
    <w:rsid w:val="00987122"/>
    <w:rsid w:val="009A10A6"/>
    <w:rsid w:val="009A21CB"/>
    <w:rsid w:val="009A262D"/>
    <w:rsid w:val="009A496B"/>
    <w:rsid w:val="009A4B36"/>
    <w:rsid w:val="009A4B5A"/>
    <w:rsid w:val="009A6AB7"/>
    <w:rsid w:val="009B0AF3"/>
    <w:rsid w:val="009C39BA"/>
    <w:rsid w:val="009C5203"/>
    <w:rsid w:val="009C54FD"/>
    <w:rsid w:val="009D1FF8"/>
    <w:rsid w:val="009D2AC9"/>
    <w:rsid w:val="009D6AA4"/>
    <w:rsid w:val="009D795B"/>
    <w:rsid w:val="009E118F"/>
    <w:rsid w:val="009E34F5"/>
    <w:rsid w:val="009E3661"/>
    <w:rsid w:val="009E3A13"/>
    <w:rsid w:val="009E790F"/>
    <w:rsid w:val="009F1499"/>
    <w:rsid w:val="009F4343"/>
    <w:rsid w:val="009F453B"/>
    <w:rsid w:val="009F5B28"/>
    <w:rsid w:val="009F6885"/>
    <w:rsid w:val="009F764E"/>
    <w:rsid w:val="00A010F5"/>
    <w:rsid w:val="00A030D5"/>
    <w:rsid w:val="00A04838"/>
    <w:rsid w:val="00A05432"/>
    <w:rsid w:val="00A05962"/>
    <w:rsid w:val="00A05F71"/>
    <w:rsid w:val="00A07C35"/>
    <w:rsid w:val="00A10980"/>
    <w:rsid w:val="00A13A4D"/>
    <w:rsid w:val="00A20686"/>
    <w:rsid w:val="00A21D1D"/>
    <w:rsid w:val="00A2348D"/>
    <w:rsid w:val="00A250CE"/>
    <w:rsid w:val="00A26BBB"/>
    <w:rsid w:val="00A31A20"/>
    <w:rsid w:val="00A3440D"/>
    <w:rsid w:val="00A37436"/>
    <w:rsid w:val="00A4164A"/>
    <w:rsid w:val="00A4392E"/>
    <w:rsid w:val="00A43A13"/>
    <w:rsid w:val="00A4750D"/>
    <w:rsid w:val="00A56CED"/>
    <w:rsid w:val="00A57495"/>
    <w:rsid w:val="00A60BDD"/>
    <w:rsid w:val="00A61636"/>
    <w:rsid w:val="00A63A48"/>
    <w:rsid w:val="00A64ECB"/>
    <w:rsid w:val="00A650E2"/>
    <w:rsid w:val="00A65B76"/>
    <w:rsid w:val="00A65E72"/>
    <w:rsid w:val="00A66108"/>
    <w:rsid w:val="00A70410"/>
    <w:rsid w:val="00A73D11"/>
    <w:rsid w:val="00A75A28"/>
    <w:rsid w:val="00A7697F"/>
    <w:rsid w:val="00A8132E"/>
    <w:rsid w:val="00A84C11"/>
    <w:rsid w:val="00A879A1"/>
    <w:rsid w:val="00A9192F"/>
    <w:rsid w:val="00A91FE2"/>
    <w:rsid w:val="00A95FFE"/>
    <w:rsid w:val="00A960A8"/>
    <w:rsid w:val="00A97A86"/>
    <w:rsid w:val="00AA0547"/>
    <w:rsid w:val="00AB0329"/>
    <w:rsid w:val="00AB1096"/>
    <w:rsid w:val="00AB35FE"/>
    <w:rsid w:val="00AC0E99"/>
    <w:rsid w:val="00AC26A8"/>
    <w:rsid w:val="00AC2BC6"/>
    <w:rsid w:val="00AC4DE0"/>
    <w:rsid w:val="00AC59AC"/>
    <w:rsid w:val="00AC7BBA"/>
    <w:rsid w:val="00AD39EF"/>
    <w:rsid w:val="00AE0E52"/>
    <w:rsid w:val="00AE21E0"/>
    <w:rsid w:val="00AE4F2A"/>
    <w:rsid w:val="00AE680E"/>
    <w:rsid w:val="00AE69FE"/>
    <w:rsid w:val="00AF10A7"/>
    <w:rsid w:val="00AF17C9"/>
    <w:rsid w:val="00AF35E5"/>
    <w:rsid w:val="00AF5CAE"/>
    <w:rsid w:val="00B0030A"/>
    <w:rsid w:val="00B0169D"/>
    <w:rsid w:val="00B01BB0"/>
    <w:rsid w:val="00B02F3A"/>
    <w:rsid w:val="00B0342D"/>
    <w:rsid w:val="00B07A99"/>
    <w:rsid w:val="00B10AE6"/>
    <w:rsid w:val="00B11AC4"/>
    <w:rsid w:val="00B145A2"/>
    <w:rsid w:val="00B2062C"/>
    <w:rsid w:val="00B20B57"/>
    <w:rsid w:val="00B2664B"/>
    <w:rsid w:val="00B27EF4"/>
    <w:rsid w:val="00B30494"/>
    <w:rsid w:val="00B3427F"/>
    <w:rsid w:val="00B37698"/>
    <w:rsid w:val="00B41340"/>
    <w:rsid w:val="00B416A2"/>
    <w:rsid w:val="00B41C13"/>
    <w:rsid w:val="00B44582"/>
    <w:rsid w:val="00B47FDF"/>
    <w:rsid w:val="00B5389A"/>
    <w:rsid w:val="00B6115C"/>
    <w:rsid w:val="00B61D21"/>
    <w:rsid w:val="00B63100"/>
    <w:rsid w:val="00B644EB"/>
    <w:rsid w:val="00B671D1"/>
    <w:rsid w:val="00B723D6"/>
    <w:rsid w:val="00B72FB6"/>
    <w:rsid w:val="00B73EAF"/>
    <w:rsid w:val="00B75E4A"/>
    <w:rsid w:val="00B76000"/>
    <w:rsid w:val="00B76403"/>
    <w:rsid w:val="00B77EAA"/>
    <w:rsid w:val="00B80A1A"/>
    <w:rsid w:val="00B86781"/>
    <w:rsid w:val="00B87D2F"/>
    <w:rsid w:val="00B93111"/>
    <w:rsid w:val="00B94185"/>
    <w:rsid w:val="00B9649D"/>
    <w:rsid w:val="00BA2058"/>
    <w:rsid w:val="00BB0955"/>
    <w:rsid w:val="00BB19FF"/>
    <w:rsid w:val="00BB38AC"/>
    <w:rsid w:val="00BB4418"/>
    <w:rsid w:val="00BB5140"/>
    <w:rsid w:val="00BB5BB6"/>
    <w:rsid w:val="00BB6E82"/>
    <w:rsid w:val="00BB7226"/>
    <w:rsid w:val="00BB7BA6"/>
    <w:rsid w:val="00BC0DE8"/>
    <w:rsid w:val="00BC2B15"/>
    <w:rsid w:val="00BC3454"/>
    <w:rsid w:val="00BD7B26"/>
    <w:rsid w:val="00BE0BA4"/>
    <w:rsid w:val="00BE2E5A"/>
    <w:rsid w:val="00BE5410"/>
    <w:rsid w:val="00BE6BBF"/>
    <w:rsid w:val="00C04680"/>
    <w:rsid w:val="00C05DA5"/>
    <w:rsid w:val="00C06D5E"/>
    <w:rsid w:val="00C07A0D"/>
    <w:rsid w:val="00C07C3A"/>
    <w:rsid w:val="00C10329"/>
    <w:rsid w:val="00C11E44"/>
    <w:rsid w:val="00C143DB"/>
    <w:rsid w:val="00C20D36"/>
    <w:rsid w:val="00C20E9B"/>
    <w:rsid w:val="00C23786"/>
    <w:rsid w:val="00C24DEB"/>
    <w:rsid w:val="00C255E6"/>
    <w:rsid w:val="00C30D1B"/>
    <w:rsid w:val="00C35B32"/>
    <w:rsid w:val="00C35DE0"/>
    <w:rsid w:val="00C41473"/>
    <w:rsid w:val="00C506AC"/>
    <w:rsid w:val="00C52CE2"/>
    <w:rsid w:val="00C548B5"/>
    <w:rsid w:val="00C56AD6"/>
    <w:rsid w:val="00C63DF8"/>
    <w:rsid w:val="00C645D9"/>
    <w:rsid w:val="00C66C8A"/>
    <w:rsid w:val="00C674C4"/>
    <w:rsid w:val="00C73BA1"/>
    <w:rsid w:val="00C75102"/>
    <w:rsid w:val="00C84304"/>
    <w:rsid w:val="00C91985"/>
    <w:rsid w:val="00C92140"/>
    <w:rsid w:val="00C94CE5"/>
    <w:rsid w:val="00C967DC"/>
    <w:rsid w:val="00CA35EB"/>
    <w:rsid w:val="00CA4108"/>
    <w:rsid w:val="00CA52CC"/>
    <w:rsid w:val="00CA5592"/>
    <w:rsid w:val="00CA595F"/>
    <w:rsid w:val="00CA6A18"/>
    <w:rsid w:val="00CB0ADA"/>
    <w:rsid w:val="00CB0F05"/>
    <w:rsid w:val="00CB2972"/>
    <w:rsid w:val="00CB446B"/>
    <w:rsid w:val="00CB4D75"/>
    <w:rsid w:val="00CB4FF9"/>
    <w:rsid w:val="00CC2DBB"/>
    <w:rsid w:val="00CC3E2B"/>
    <w:rsid w:val="00CC64BA"/>
    <w:rsid w:val="00CC6E1C"/>
    <w:rsid w:val="00CC7C37"/>
    <w:rsid w:val="00CD0ECA"/>
    <w:rsid w:val="00CD242A"/>
    <w:rsid w:val="00CD2A84"/>
    <w:rsid w:val="00CD393F"/>
    <w:rsid w:val="00CD51AE"/>
    <w:rsid w:val="00CE418F"/>
    <w:rsid w:val="00CE6FAD"/>
    <w:rsid w:val="00CE7055"/>
    <w:rsid w:val="00CE75EC"/>
    <w:rsid w:val="00CF1919"/>
    <w:rsid w:val="00CF2A21"/>
    <w:rsid w:val="00CF34CF"/>
    <w:rsid w:val="00CF6C7A"/>
    <w:rsid w:val="00CF6E1F"/>
    <w:rsid w:val="00CF760F"/>
    <w:rsid w:val="00CF78D3"/>
    <w:rsid w:val="00D043B8"/>
    <w:rsid w:val="00D05B64"/>
    <w:rsid w:val="00D106BA"/>
    <w:rsid w:val="00D17B6D"/>
    <w:rsid w:val="00D25D67"/>
    <w:rsid w:val="00D33EF8"/>
    <w:rsid w:val="00D36DD7"/>
    <w:rsid w:val="00D4187A"/>
    <w:rsid w:val="00D439DA"/>
    <w:rsid w:val="00D56E81"/>
    <w:rsid w:val="00D60AAE"/>
    <w:rsid w:val="00D620B1"/>
    <w:rsid w:val="00D62E80"/>
    <w:rsid w:val="00D63790"/>
    <w:rsid w:val="00D65960"/>
    <w:rsid w:val="00D71C1F"/>
    <w:rsid w:val="00D762D4"/>
    <w:rsid w:val="00D7788D"/>
    <w:rsid w:val="00D83AEB"/>
    <w:rsid w:val="00D8640A"/>
    <w:rsid w:val="00D937EC"/>
    <w:rsid w:val="00D94312"/>
    <w:rsid w:val="00D94C25"/>
    <w:rsid w:val="00D9626A"/>
    <w:rsid w:val="00D96EF5"/>
    <w:rsid w:val="00D97DE6"/>
    <w:rsid w:val="00DA53EA"/>
    <w:rsid w:val="00DA7477"/>
    <w:rsid w:val="00DB3060"/>
    <w:rsid w:val="00DB35D8"/>
    <w:rsid w:val="00DB55A5"/>
    <w:rsid w:val="00DB717A"/>
    <w:rsid w:val="00DC2D39"/>
    <w:rsid w:val="00DC39FC"/>
    <w:rsid w:val="00DC4454"/>
    <w:rsid w:val="00DC5393"/>
    <w:rsid w:val="00DD1137"/>
    <w:rsid w:val="00DD2C60"/>
    <w:rsid w:val="00DD3638"/>
    <w:rsid w:val="00DD36DE"/>
    <w:rsid w:val="00DD5523"/>
    <w:rsid w:val="00DE03C4"/>
    <w:rsid w:val="00DE1236"/>
    <w:rsid w:val="00DE2C30"/>
    <w:rsid w:val="00DE4B9A"/>
    <w:rsid w:val="00DE78FE"/>
    <w:rsid w:val="00DF029F"/>
    <w:rsid w:val="00DF087A"/>
    <w:rsid w:val="00DF3BED"/>
    <w:rsid w:val="00DF4D20"/>
    <w:rsid w:val="00E06D95"/>
    <w:rsid w:val="00E07268"/>
    <w:rsid w:val="00E137FB"/>
    <w:rsid w:val="00E14BB1"/>
    <w:rsid w:val="00E151AA"/>
    <w:rsid w:val="00E178A4"/>
    <w:rsid w:val="00E22DBB"/>
    <w:rsid w:val="00E26FD0"/>
    <w:rsid w:val="00E27449"/>
    <w:rsid w:val="00E27BE5"/>
    <w:rsid w:val="00E27E4D"/>
    <w:rsid w:val="00E32496"/>
    <w:rsid w:val="00E3418F"/>
    <w:rsid w:val="00E35FBB"/>
    <w:rsid w:val="00E37213"/>
    <w:rsid w:val="00E373CF"/>
    <w:rsid w:val="00E43377"/>
    <w:rsid w:val="00E51FDE"/>
    <w:rsid w:val="00E5398A"/>
    <w:rsid w:val="00E53BD2"/>
    <w:rsid w:val="00E5744E"/>
    <w:rsid w:val="00E6189B"/>
    <w:rsid w:val="00E67E5E"/>
    <w:rsid w:val="00E700DA"/>
    <w:rsid w:val="00E710B1"/>
    <w:rsid w:val="00E72722"/>
    <w:rsid w:val="00E7381F"/>
    <w:rsid w:val="00E76CFD"/>
    <w:rsid w:val="00E849DA"/>
    <w:rsid w:val="00E85984"/>
    <w:rsid w:val="00E904F7"/>
    <w:rsid w:val="00E9130B"/>
    <w:rsid w:val="00E939CF"/>
    <w:rsid w:val="00E97604"/>
    <w:rsid w:val="00EA0622"/>
    <w:rsid w:val="00EA2ACD"/>
    <w:rsid w:val="00EA3E65"/>
    <w:rsid w:val="00EA4D8D"/>
    <w:rsid w:val="00EA513F"/>
    <w:rsid w:val="00EA69D1"/>
    <w:rsid w:val="00EA7C2D"/>
    <w:rsid w:val="00EB26D3"/>
    <w:rsid w:val="00EB3128"/>
    <w:rsid w:val="00EB34B0"/>
    <w:rsid w:val="00EB3FD2"/>
    <w:rsid w:val="00EB3FF2"/>
    <w:rsid w:val="00EB6C62"/>
    <w:rsid w:val="00EB78E1"/>
    <w:rsid w:val="00EB7F64"/>
    <w:rsid w:val="00EC0C6F"/>
    <w:rsid w:val="00EC2DE8"/>
    <w:rsid w:val="00EC3F10"/>
    <w:rsid w:val="00EC6AFC"/>
    <w:rsid w:val="00ED040B"/>
    <w:rsid w:val="00ED3485"/>
    <w:rsid w:val="00ED495A"/>
    <w:rsid w:val="00ED6CF3"/>
    <w:rsid w:val="00EE11FE"/>
    <w:rsid w:val="00EF0DDF"/>
    <w:rsid w:val="00EF1F47"/>
    <w:rsid w:val="00EF354E"/>
    <w:rsid w:val="00EF3AFA"/>
    <w:rsid w:val="00EF559D"/>
    <w:rsid w:val="00EF58BC"/>
    <w:rsid w:val="00F00A18"/>
    <w:rsid w:val="00F00EE4"/>
    <w:rsid w:val="00F05C9C"/>
    <w:rsid w:val="00F1647C"/>
    <w:rsid w:val="00F16BBC"/>
    <w:rsid w:val="00F23018"/>
    <w:rsid w:val="00F2431C"/>
    <w:rsid w:val="00F25319"/>
    <w:rsid w:val="00F27D4C"/>
    <w:rsid w:val="00F31247"/>
    <w:rsid w:val="00F35434"/>
    <w:rsid w:val="00F354E5"/>
    <w:rsid w:val="00F36140"/>
    <w:rsid w:val="00F44B2A"/>
    <w:rsid w:val="00F47207"/>
    <w:rsid w:val="00F47607"/>
    <w:rsid w:val="00F50FC8"/>
    <w:rsid w:val="00F52673"/>
    <w:rsid w:val="00F54C7E"/>
    <w:rsid w:val="00F552BF"/>
    <w:rsid w:val="00F55641"/>
    <w:rsid w:val="00F56998"/>
    <w:rsid w:val="00F61D92"/>
    <w:rsid w:val="00F64C60"/>
    <w:rsid w:val="00F67657"/>
    <w:rsid w:val="00F7105E"/>
    <w:rsid w:val="00F712F3"/>
    <w:rsid w:val="00F8052A"/>
    <w:rsid w:val="00F80942"/>
    <w:rsid w:val="00F8138C"/>
    <w:rsid w:val="00F82150"/>
    <w:rsid w:val="00F84790"/>
    <w:rsid w:val="00F91462"/>
    <w:rsid w:val="00F9501E"/>
    <w:rsid w:val="00F952E9"/>
    <w:rsid w:val="00FA7A77"/>
    <w:rsid w:val="00FB11C5"/>
    <w:rsid w:val="00FB19B2"/>
    <w:rsid w:val="00FB1CAA"/>
    <w:rsid w:val="00FB66BB"/>
    <w:rsid w:val="00FB6A5B"/>
    <w:rsid w:val="00FC7C15"/>
    <w:rsid w:val="00FD2CE3"/>
    <w:rsid w:val="00FD7835"/>
    <w:rsid w:val="00FD7935"/>
    <w:rsid w:val="00FD7A60"/>
    <w:rsid w:val="00FE012C"/>
    <w:rsid w:val="00FE1194"/>
    <w:rsid w:val="00FE533F"/>
    <w:rsid w:val="00FE5426"/>
    <w:rsid w:val="00FF243E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EEC9"/>
  <w15:docId w15:val="{1A01458F-DD16-4D47-866B-1DB0BC81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B35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3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B35FE"/>
    <w:pPr>
      <w:jc w:val="center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5FE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3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F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C2DC-24DB-4AF0-88B1-A0D22AD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8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Heather Rideout</cp:lastModifiedBy>
  <cp:revision>326</cp:revision>
  <cp:lastPrinted>2020-04-21T13:26:00Z</cp:lastPrinted>
  <dcterms:created xsi:type="dcterms:W3CDTF">2017-09-22T14:07:00Z</dcterms:created>
  <dcterms:modified xsi:type="dcterms:W3CDTF">2020-05-26T13:08:00Z</dcterms:modified>
</cp:coreProperties>
</file>